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866574" w:rsidRPr="004524C6" w14:paraId="6F684463" w14:textId="77777777" w:rsidTr="00BE5ECB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4524C6" w:rsidRDefault="00866574" w:rsidP="00427C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866574" w:rsidRPr="004524C6" w14:paraId="45C8DC93" w14:textId="77777777" w:rsidTr="00BE5ECB">
        <w:tc>
          <w:tcPr>
            <w:tcW w:w="9351" w:type="dxa"/>
            <w:gridSpan w:val="12"/>
            <w:shd w:val="clear" w:color="auto" w:fill="auto"/>
          </w:tcPr>
          <w:p w14:paraId="0E148F44" w14:textId="18C121ED" w:rsidR="00866574" w:rsidRPr="004524C6" w:rsidRDefault="00E65FDE" w:rsidP="00427C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4524C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D15E2" w:rsidRPr="004524C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4</w:t>
            </w:r>
          </w:p>
        </w:tc>
      </w:tr>
      <w:tr w:rsidR="00866574" w:rsidRPr="004524C6" w14:paraId="1F39A8A5" w14:textId="77777777" w:rsidTr="00BE5ECB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4524C6" w:rsidRDefault="0086657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590584583"/>
            <w:placeholder>
              <w:docPart w:val="84C3A4610B614A4E86EBD53BE96C7E5F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5C823E1E" w14:textId="2CEC68A4" w:rsidR="00866574" w:rsidRPr="004524C6" w:rsidRDefault="007363B4" w:rsidP="00427C33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2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0B95EE1A" w14:textId="77777777" w:rsidR="00866574" w:rsidRPr="004524C6" w:rsidRDefault="0086657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630626597"/>
              <w:placeholder>
                <w:docPart w:val="15B18D41C08F4B54B4DB744C6352502D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EndPr/>
            <w:sdtContent>
              <w:p w14:paraId="11DC0FD3" w14:textId="46D68A29" w:rsidR="00866574" w:rsidRPr="004524C6" w:rsidRDefault="00C07923" w:rsidP="00427C33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4257C3DB" w14:textId="77777777" w:rsidR="00866574" w:rsidRPr="004524C6" w:rsidRDefault="0086657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4524C6" w:rsidRDefault="0086657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66574" w:rsidRPr="004524C6" w14:paraId="6D1BD657" w14:textId="77777777" w:rsidTr="00BE5ECB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4524C6" w:rsidRDefault="0086657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4524C6" w:rsidRDefault="0086657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4C053F26" w14:textId="77777777" w:rsidR="00866574" w:rsidRPr="004524C6" w:rsidRDefault="0086657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825710273"/>
              <w:placeholder>
                <w:docPart w:val="508AA378F3FC489182E1D016ABAE2D6C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EndPr/>
            <w:sdtContent>
              <w:p w14:paraId="00546CDA" w14:textId="77777777" w:rsidR="00866574" w:rsidRPr="004524C6" w:rsidRDefault="00866574" w:rsidP="00427C33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41E084B8" w14:textId="77777777" w:rsidR="00866574" w:rsidRPr="004524C6" w:rsidRDefault="0086657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4524C6" w:rsidRDefault="0086657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363B4" w:rsidRPr="004524C6" w14:paraId="34FDE974" w14:textId="77777777" w:rsidTr="00BE5ECB">
        <w:tc>
          <w:tcPr>
            <w:tcW w:w="2499" w:type="dxa"/>
            <w:shd w:val="clear" w:color="auto" w:fill="auto"/>
          </w:tcPr>
          <w:p w14:paraId="5FFABCB7" w14:textId="77777777" w:rsidR="007363B4" w:rsidRPr="004524C6" w:rsidRDefault="007363B4" w:rsidP="007363B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126B516" w14:textId="053AF5C9" w:rsidR="007363B4" w:rsidRPr="004524C6" w:rsidRDefault="00893C97" w:rsidP="007363B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Tema"/>
                <w:tag w:val="Tema"/>
                <w:id w:val="-2113278977"/>
                <w:placeholder>
                  <w:docPart w:val="F9B2E3E10108413EA350B41C74ADFC91"/>
                </w:placeholder>
                <w:dropDownList>
                  <w:listItem w:value="Choose an item."/>
                  <w:listItem w:displayText="KEMAHIRAN SAINTIFIK" w:value="KEMAHIRAN SAINTIFIK"/>
                  <w:listItem w:displayText="MANUSIA" w:value="MANUSIA"/>
                  <w:listItem w:displayText="HAIWAN" w:value="HAIWAN"/>
                  <w:listItem w:displayText="TUMBUH-TUMBUHAN" w:value="TUMBUH-TUMBUHAN"/>
                  <w:listItem w:displayText="SIFAT CAHAYA" w:value="SIFAT CAHAYA"/>
                  <w:listItem w:displayText="BUNYI" w:value="BUNYI"/>
                  <w:listItem w:displayText="TENAGA" w:value="TENAGA"/>
                  <w:listItem w:displayText="BAHAN" w:value="BAHAN"/>
                  <w:listItem w:displayText="BUMI" w:value="BUMI"/>
                  <w:listItem w:displayText="MESIN" w:value="MESIN"/>
                </w:dropDownList>
              </w:sdtPr>
              <w:sdtEndPr/>
              <w:sdtContent>
                <w:r w:rsidR="007363B4"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sdtContent>
            </w:sdt>
          </w:p>
        </w:tc>
      </w:tr>
      <w:tr w:rsidR="007363B4" w:rsidRPr="004524C6" w14:paraId="6C771CDB" w14:textId="77777777" w:rsidTr="00BE5ECB">
        <w:tc>
          <w:tcPr>
            <w:tcW w:w="2499" w:type="dxa"/>
            <w:shd w:val="clear" w:color="auto" w:fill="auto"/>
          </w:tcPr>
          <w:p w14:paraId="0BF1E687" w14:textId="77777777" w:rsidR="007363B4" w:rsidRPr="004524C6" w:rsidRDefault="007363B4" w:rsidP="007363B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349918171"/>
            <w:placeholder>
              <w:docPart w:val="30DE26F569BC4AFAAA8E2D3F550F0562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2FA1B466" w:rsidR="007363B4" w:rsidRPr="004524C6" w:rsidRDefault="007363B4" w:rsidP="007363B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Organ Pernafasan Manusia</w:t>
                </w:r>
              </w:p>
            </w:tc>
          </w:sdtContent>
        </w:sdt>
      </w:tr>
      <w:tr w:rsidR="007363B4" w:rsidRPr="004524C6" w14:paraId="20B0A832" w14:textId="77777777" w:rsidTr="00BE5ECB">
        <w:tc>
          <w:tcPr>
            <w:tcW w:w="2499" w:type="dxa"/>
            <w:shd w:val="clear" w:color="auto" w:fill="auto"/>
          </w:tcPr>
          <w:p w14:paraId="309AE782" w14:textId="77777777" w:rsidR="007363B4" w:rsidRPr="004524C6" w:rsidRDefault="007363B4" w:rsidP="007363B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057436445"/>
            <w:placeholder>
              <w:docPart w:val="DE92F14B186448538D6FB8263EF89D20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0F7394BA" w:rsidR="007363B4" w:rsidRPr="004524C6" w:rsidRDefault="007363B4" w:rsidP="007363B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Organ Pernafasan Haiwan</w:t>
                </w:r>
              </w:p>
            </w:tc>
          </w:sdtContent>
        </w:sdt>
      </w:tr>
      <w:tr w:rsidR="007363B4" w:rsidRPr="004524C6" w14:paraId="3B5C260F" w14:textId="77777777" w:rsidTr="00BE5ECB">
        <w:tc>
          <w:tcPr>
            <w:tcW w:w="2499" w:type="dxa"/>
            <w:shd w:val="clear" w:color="auto" w:fill="auto"/>
          </w:tcPr>
          <w:p w14:paraId="34314FF8" w14:textId="77777777" w:rsidR="007363B4" w:rsidRPr="004524C6" w:rsidRDefault="007363B4" w:rsidP="007363B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973953956"/>
              <w:placeholder>
                <w:docPart w:val="47D87DEA2CC64D649BC1863A650ABB84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125175AC" w14:textId="77777777" w:rsidR="007363B4" w:rsidRPr="004524C6" w:rsidRDefault="007363B4" w:rsidP="007363B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1 Mengenal pasti organ pernafasan haiwan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63624353"/>
              <w:placeholder>
                <w:docPart w:val="29670EF6505D4AFFACB39DECE9CA1F45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62D5B3B6" w14:textId="5A1C02AD" w:rsidR="007363B4" w:rsidRPr="004524C6" w:rsidRDefault="007363B4" w:rsidP="007363B4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4 Menjelaskan pemerhatian tentang organ pernafasan haiwan melalui lakaran, TMK, penulisan atau lisan secara kreatif.</w:t>
                </w:r>
              </w:p>
            </w:sdtContent>
          </w:sdt>
        </w:tc>
      </w:tr>
      <w:tr w:rsidR="001B3058" w:rsidRPr="004524C6" w14:paraId="55C4D7DB" w14:textId="77777777" w:rsidTr="00BE5ECB">
        <w:tc>
          <w:tcPr>
            <w:tcW w:w="2499" w:type="dxa"/>
            <w:shd w:val="clear" w:color="auto" w:fill="auto"/>
          </w:tcPr>
          <w:p w14:paraId="7A6A3FF1" w14:textId="0345D851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614142060"/>
            <w:placeholder>
              <w:docPart w:val="3612244CF06F41F0879F0F6089295143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9240446" w14:textId="298847B6" w:rsidR="001B3058" w:rsidRPr="004524C6" w:rsidRDefault="001B3058" w:rsidP="001B3058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1B3058" w:rsidRPr="004524C6" w14:paraId="66C45BA5" w14:textId="77777777" w:rsidTr="00BE5ECB">
        <w:tc>
          <w:tcPr>
            <w:tcW w:w="2499" w:type="dxa"/>
            <w:shd w:val="clear" w:color="auto" w:fill="auto"/>
          </w:tcPr>
          <w:p w14:paraId="0F938EDD" w14:textId="250E7F15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392062B085D545048E1E81D324A2712D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1B3058" w:rsidRPr="004524C6" w:rsidRDefault="001B3058" w:rsidP="001B3058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1B3058" w:rsidRPr="004524C6" w14:paraId="0BCCC431" w14:textId="77777777" w:rsidTr="00BE5ECB">
        <w:tc>
          <w:tcPr>
            <w:tcW w:w="4531" w:type="dxa"/>
            <w:gridSpan w:val="4"/>
            <w:shd w:val="clear" w:color="auto" w:fill="auto"/>
          </w:tcPr>
          <w:p w14:paraId="2BD2974A" w14:textId="77777777" w:rsidR="001B3058" w:rsidRPr="004524C6" w:rsidRDefault="001B3058" w:rsidP="001B3058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02CF05" w14:textId="77777777" w:rsidR="001B3058" w:rsidRPr="004524C6" w:rsidRDefault="001B3058" w:rsidP="001B305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1B3058" w:rsidRPr="004524C6" w14:paraId="63EBCAED" w14:textId="77777777" w:rsidTr="00BE5ECB">
        <w:tc>
          <w:tcPr>
            <w:tcW w:w="4531" w:type="dxa"/>
            <w:gridSpan w:val="4"/>
            <w:shd w:val="clear" w:color="auto" w:fill="auto"/>
          </w:tcPr>
          <w:p w14:paraId="3D03190F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AE52CB7" w14:textId="77777777" w:rsidR="001B3058" w:rsidRPr="004524C6" w:rsidRDefault="001B3058" w:rsidP="001B305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ast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em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rnafa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AD913F8" w14:textId="04F14146" w:rsidR="001B3058" w:rsidRPr="004524C6" w:rsidRDefault="001B3058" w:rsidP="001B305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rnafa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lakar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MK,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nuli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li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f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28C5EC9" w14:textId="5D991B2E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5B48FF2" w14:textId="77777777" w:rsidR="00427C33" w:rsidRPr="004524C6" w:rsidRDefault="00427C33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F97AE1" w14:textId="453356E3" w:rsidR="001B3058" w:rsidRPr="004524C6" w:rsidRDefault="00427C33" w:rsidP="00427C3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label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rnafa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kan.</w:t>
            </w:r>
          </w:p>
        </w:tc>
      </w:tr>
      <w:tr w:rsidR="001B3058" w:rsidRPr="004524C6" w14:paraId="3444DE21" w14:textId="77777777" w:rsidTr="00BE5ECB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77777777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RMULAAN ( SET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1B3058" w:rsidRPr="004524C6" w14:paraId="14FD8EE3" w14:textId="77777777" w:rsidTr="00427C33">
        <w:trPr>
          <w:trHeight w:val="988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5D7C784" w14:textId="77777777" w:rsidR="001B3058" w:rsidRPr="004524C6" w:rsidRDefault="00427C33" w:rsidP="00427C33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lalang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rendam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palanya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367801A" w14:textId="77777777" w:rsidR="00427C33" w:rsidRPr="004524C6" w:rsidRDefault="00427C33" w:rsidP="00427C33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ramal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ada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lalang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lepas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1 jam.</w:t>
            </w:r>
          </w:p>
          <w:p w14:paraId="6B257F5D" w14:textId="20EE67FD" w:rsidR="00427C33" w:rsidRPr="004524C6" w:rsidRDefault="00427C33" w:rsidP="00427C33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1B3058" w:rsidRPr="004524C6" w:rsidRDefault="001B3058" w:rsidP="001B305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148E783" w14:textId="04E5B8FB" w:rsidR="001B3058" w:rsidRPr="004524C6" w:rsidRDefault="001B3058" w:rsidP="001B305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510A58CD" w14:textId="20EB64B5" w:rsidR="001B3058" w:rsidRPr="004524C6" w:rsidRDefault="001B3058" w:rsidP="001B3058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B3058" w:rsidRPr="004524C6" w14:paraId="4C4BBB85" w14:textId="77777777" w:rsidTr="00427C33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50B40" w14:textId="77777777" w:rsidR="001B3058" w:rsidRPr="004524C6" w:rsidRDefault="001B3058" w:rsidP="00427C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UTAMA ( AKTIVITI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3058" w:rsidRPr="004524C6" w14:paraId="4DE25C12" w14:textId="77777777" w:rsidTr="00427C33">
        <w:trPr>
          <w:trHeight w:val="2094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60701B44" w14:textId="77777777" w:rsidR="00427C33" w:rsidRPr="004524C6" w:rsidRDefault="00427C33" w:rsidP="00427C33">
            <w:pPr>
              <w:numPr>
                <w:ilvl w:val="0"/>
                <w:numId w:val="11"/>
              </w:numPr>
              <w:shd w:val="clear" w:color="auto" w:fill="FFFFFF"/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org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nafas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47D2DABE" w14:textId="043CE5DB" w:rsidR="00427C33" w:rsidRPr="004524C6" w:rsidRDefault="00427C33" w:rsidP="00427C33">
            <w:pPr>
              <w:numPr>
                <w:ilvl w:val="0"/>
                <w:numId w:val="11"/>
              </w:numPr>
              <w:shd w:val="clear" w:color="auto" w:fill="FFFFFF"/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Ria ‘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nal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Org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nafas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Ikan’. (PAK21)  </w:t>
            </w:r>
          </w:p>
          <w:p w14:paraId="7F1E7918" w14:textId="77777777" w:rsidR="00427C33" w:rsidRPr="004524C6" w:rsidRDefault="00427C33" w:rsidP="00427C33">
            <w:pPr>
              <w:numPr>
                <w:ilvl w:val="0"/>
                <w:numId w:val="11"/>
              </w:numPr>
              <w:shd w:val="clear" w:color="auto" w:fill="FFFFFF"/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wab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470532A2" w14:textId="4F189843" w:rsidR="001B3058" w:rsidRPr="004524C6" w:rsidRDefault="00427C33" w:rsidP="00427C33">
            <w:pPr>
              <w:numPr>
                <w:ilvl w:val="0"/>
                <w:numId w:val="11"/>
              </w:numPr>
              <w:shd w:val="clear" w:color="auto" w:fill="FFFFFF"/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cerit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org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afas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lain yang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hu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3058" w:rsidRPr="004524C6" w14:paraId="2A62AE0E" w14:textId="77777777" w:rsidTr="00427C33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3D66EF6" w14:textId="77777777" w:rsidR="001B3058" w:rsidRPr="004524C6" w:rsidRDefault="001B3058" w:rsidP="00427C3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NUTUP ( PENUTUP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B3058" w:rsidRPr="004524C6" w14:paraId="17E30728" w14:textId="77777777" w:rsidTr="00427C33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DC104C5" w14:textId="15ACAC68" w:rsidR="001B3058" w:rsidRPr="004524C6" w:rsidRDefault="00427C33" w:rsidP="00427C33">
            <w:pPr>
              <w:pStyle w:val="ListParagraph"/>
              <w:numPr>
                <w:ilvl w:val="0"/>
                <w:numId w:val="1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1B3058" w:rsidRPr="004524C6" w:rsidRDefault="001B3058" w:rsidP="001B3058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3058" w:rsidRPr="004524C6" w14:paraId="777BDD1B" w14:textId="77777777" w:rsidTr="00BE5ECB">
        <w:trPr>
          <w:trHeight w:val="117"/>
        </w:trPr>
        <w:tc>
          <w:tcPr>
            <w:tcW w:w="2499" w:type="dxa"/>
            <w:shd w:val="clear" w:color="auto" w:fill="auto"/>
          </w:tcPr>
          <w:p w14:paraId="7B964AF1" w14:textId="77777777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C71BE6AA39794764B14863FCF2D5003B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4FC5EF58" w14:textId="77777777" w:rsidR="001B3058" w:rsidRPr="004524C6" w:rsidRDefault="001B3058" w:rsidP="001B3058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524C6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1B3058" w:rsidRPr="004524C6" w14:paraId="62BB0DF3" w14:textId="77777777" w:rsidTr="00BE5ECB">
        <w:tc>
          <w:tcPr>
            <w:tcW w:w="2499" w:type="dxa"/>
            <w:shd w:val="clear" w:color="auto" w:fill="auto"/>
          </w:tcPr>
          <w:p w14:paraId="65DE425A" w14:textId="56A1FFB2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3AB2A54B" w14:textId="1F136259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53-055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27BF43A" w14:textId="672991BE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FEE4432" w14:textId="0BF56A3B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1B3058" w:rsidRPr="004524C6" w14:paraId="6567997F" w14:textId="77777777" w:rsidTr="00BE5ECB">
        <w:tc>
          <w:tcPr>
            <w:tcW w:w="2499" w:type="dxa"/>
            <w:shd w:val="clear" w:color="auto" w:fill="auto"/>
          </w:tcPr>
          <w:p w14:paraId="3D1310AC" w14:textId="6A19F2B3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1696222213"/>
            <w:placeholder>
              <w:docPart w:val="B2054FC88E4C4EE6A582D4D67401D217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F7377D2" w14:textId="32C2F1FD" w:rsidR="001B3058" w:rsidRPr="004524C6" w:rsidRDefault="001B3058" w:rsidP="001B305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lamat</w:t>
                </w:r>
                <w:proofErr w:type="spellEnd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, 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</w:t>
                </w:r>
                <w:proofErr w:type="spellEnd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 ,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hat</w:t>
                </w:r>
                <w:proofErr w:type="spell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A218BC8" w14:textId="56150CB7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2BC864E5" w14:textId="5399B0D4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-1760207676"/>
            <w:placeholder>
              <w:docPart w:val="38D516CBAC4E4B1DA6A9AA59F2F2795A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41D3621C" w14:textId="18051FD5" w:rsidR="001B3058" w:rsidRPr="004524C6" w:rsidRDefault="00427C33" w:rsidP="001B3058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Stretch to Sketch (Lukis mengikut kreativiti)</w:t>
                </w:r>
              </w:p>
            </w:tc>
          </w:sdtContent>
        </w:sdt>
      </w:tr>
      <w:tr w:rsidR="001B3058" w:rsidRPr="004524C6" w14:paraId="3A921447" w14:textId="77777777" w:rsidTr="00BE5ECB">
        <w:tc>
          <w:tcPr>
            <w:tcW w:w="2499" w:type="dxa"/>
            <w:shd w:val="clear" w:color="auto" w:fill="auto"/>
          </w:tcPr>
          <w:p w14:paraId="5278885C" w14:textId="28CF77DB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E78044A4EF11422DAFCC25969D0D249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7514087C" w14:textId="3A35C774" w:rsidR="001B3058" w:rsidRPr="004524C6" w:rsidRDefault="001B3058" w:rsidP="001B305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1C967FCD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4B18D99" w14:textId="06AF4DEF" w:rsidR="001B3058" w:rsidRPr="004524C6" w:rsidRDefault="00893C97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398005582"/>
                <w:placeholder>
                  <w:docPart w:val="A3048324A3FC4D2CB23B92890C14C48D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EndPr/>
              <w:sdtContent>
                <w:r w:rsidR="001B3058"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Label It (Beri Nama)</w:t>
                </w:r>
              </w:sdtContent>
            </w:sdt>
          </w:p>
        </w:tc>
      </w:tr>
      <w:tr w:rsidR="001B3058" w:rsidRPr="004524C6" w14:paraId="7618EB31" w14:textId="77777777" w:rsidTr="00BE5ECB">
        <w:tc>
          <w:tcPr>
            <w:tcW w:w="2499" w:type="dxa"/>
            <w:shd w:val="clear" w:color="auto" w:fill="auto"/>
          </w:tcPr>
          <w:p w14:paraId="1120BEA3" w14:textId="77777777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0C63B56CC513463BA5959B24AAA7721C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03E3AB3" w14:textId="29B0CB0B" w:rsidR="001B3058" w:rsidRPr="004524C6" w:rsidRDefault="00427C33" w:rsidP="001B305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E5EA371" w14:textId="113D4B6B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A8911BC85AF7427A91AAC696C0A89EDB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6FB10BA7" w14:textId="77830037" w:rsidR="001B3058" w:rsidRPr="004524C6" w:rsidRDefault="001B3058" w:rsidP="001B305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1B3058" w:rsidRPr="004524C6" w14:paraId="0B260514" w14:textId="77777777" w:rsidTr="00BE5ECB">
        <w:tc>
          <w:tcPr>
            <w:tcW w:w="2499" w:type="dxa"/>
            <w:shd w:val="clear" w:color="auto" w:fill="auto"/>
          </w:tcPr>
          <w:p w14:paraId="3503BBCD" w14:textId="15DC0CF8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18237351"/>
            <w:placeholder>
              <w:docPart w:val="66C0423B35774CF1955D9BBBECA7940C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B486AD5" w14:textId="278982BD" w:rsidR="001B3058" w:rsidRPr="004524C6" w:rsidRDefault="001B3058" w:rsidP="001B3058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4375288" w14:textId="60FD30C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6422A94801604145AC39E1D479A7CD0E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9660DA3" w14:textId="21122078" w:rsidR="001B3058" w:rsidRPr="004524C6" w:rsidRDefault="001B3058" w:rsidP="001B305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1B3058" w:rsidRPr="004524C6" w14:paraId="21DBCCB3" w14:textId="77777777" w:rsidTr="00BE5ECB">
        <w:tc>
          <w:tcPr>
            <w:tcW w:w="2499" w:type="dxa"/>
            <w:shd w:val="clear" w:color="auto" w:fill="auto"/>
          </w:tcPr>
          <w:p w14:paraId="4C9D8218" w14:textId="156F5706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CF82E15CE138427FBCD7ABA3328C9F7D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5194A48A" w14:textId="5E4251E8" w:rsidR="001B3058" w:rsidRPr="004524C6" w:rsidRDefault="001B3058" w:rsidP="001B305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E792975" w14:textId="749273AC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70501810"/>
            <w:placeholder>
              <w:docPart w:val="1EF187FD34574DD7BFF0A035DA17A3CC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193859DA" w14:textId="1A345B33" w:rsidR="001B3058" w:rsidRPr="004524C6" w:rsidRDefault="00427C33" w:rsidP="001B3058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1B3058" w:rsidRPr="004524C6" w14:paraId="544B3F97" w14:textId="77777777" w:rsidTr="00BE5ECB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DDB9AD5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2CCFB439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41B631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EF73437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C9B0796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027EC4A9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1B3058" w:rsidRPr="004524C6" w14:paraId="098E9E18" w14:textId="77777777" w:rsidTr="00BE5ECB">
        <w:tc>
          <w:tcPr>
            <w:tcW w:w="2499" w:type="dxa"/>
            <w:vMerge/>
            <w:shd w:val="clear" w:color="auto" w:fill="auto"/>
          </w:tcPr>
          <w:p w14:paraId="65D36689" w14:textId="77777777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7A118F13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AACF08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D51496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E839E8E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A665BD0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3DD3D89" w14:textId="77777777" w:rsidR="001B3058" w:rsidRPr="004524C6" w:rsidRDefault="001B3058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5231" w:rsidRPr="004524C6" w14:paraId="4C699189" w14:textId="77777777" w:rsidTr="00427C33">
        <w:tc>
          <w:tcPr>
            <w:tcW w:w="2499" w:type="dxa"/>
            <w:shd w:val="clear" w:color="auto" w:fill="auto"/>
          </w:tcPr>
          <w:p w14:paraId="30450180" w14:textId="66094B44" w:rsidR="00395231" w:rsidRPr="004524C6" w:rsidRDefault="00395231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EDDC208" w14:textId="76A3035B" w:rsidR="00395231" w:rsidRPr="004524C6" w:rsidRDefault="00395231" w:rsidP="001B305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B3058" w:rsidRPr="004524C6" w14:paraId="07E2BC8D" w14:textId="77777777" w:rsidTr="00BE5ECB">
        <w:tc>
          <w:tcPr>
            <w:tcW w:w="2499" w:type="dxa"/>
            <w:shd w:val="clear" w:color="auto" w:fill="auto"/>
          </w:tcPr>
          <w:p w14:paraId="3F53B2CB" w14:textId="77777777" w:rsidR="001B3058" w:rsidRPr="004524C6" w:rsidRDefault="001B3058" w:rsidP="001B3058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5342DA7" w14:textId="77777777" w:rsidR="001B3058" w:rsidRPr="004524C6" w:rsidRDefault="001B3058" w:rsidP="001B305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1596FAE" w14:textId="77777777" w:rsidR="00395231" w:rsidRPr="004524C6" w:rsidRDefault="00395231" w:rsidP="001B305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0DC81EFC" w:rsidR="00395231" w:rsidRPr="004524C6" w:rsidRDefault="00395231" w:rsidP="001B305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631D727D" w14:textId="77777777" w:rsidR="00133FC6" w:rsidRPr="004524C6" w:rsidRDefault="00133FC6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E4D6E8B" w14:textId="0233B541" w:rsidR="007363B4" w:rsidRPr="004524C6" w:rsidRDefault="007363B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4BD2D26" w14:textId="28C1B732" w:rsidR="00395231" w:rsidRPr="004524C6" w:rsidRDefault="00395231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A9DD434" w14:textId="03E29CF8" w:rsidR="00CC6D44" w:rsidRPr="004524C6" w:rsidRDefault="00CC6D4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7AC93E9" w14:textId="5519EAFF" w:rsidR="00CC6D44" w:rsidRPr="004524C6" w:rsidRDefault="00CC6D44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CC6D44" w:rsidRPr="004524C6" w14:paraId="4DCC8F3C" w14:textId="77777777" w:rsidTr="00427C33">
        <w:tc>
          <w:tcPr>
            <w:tcW w:w="9351" w:type="dxa"/>
            <w:gridSpan w:val="12"/>
            <w:shd w:val="clear" w:color="auto" w:fill="auto"/>
          </w:tcPr>
          <w:p w14:paraId="18DC12DE" w14:textId="77777777" w:rsidR="00CC6D44" w:rsidRPr="004524C6" w:rsidRDefault="00CC6D44" w:rsidP="00427C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CC6D44" w:rsidRPr="004524C6" w14:paraId="7F7ABADD" w14:textId="77777777" w:rsidTr="00427C33">
        <w:tc>
          <w:tcPr>
            <w:tcW w:w="9351" w:type="dxa"/>
            <w:gridSpan w:val="12"/>
            <w:shd w:val="clear" w:color="auto" w:fill="auto"/>
          </w:tcPr>
          <w:p w14:paraId="3B9FE0AA" w14:textId="77777777" w:rsidR="00CC6D44" w:rsidRPr="004524C6" w:rsidRDefault="00CC6D44" w:rsidP="00427C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CC6D44" w:rsidRPr="004524C6" w14:paraId="3343E868" w14:textId="77777777" w:rsidTr="00427C33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25F99B6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359282654"/>
            <w:placeholder>
              <w:docPart w:val="6B5A0908444D4CD09112268A351021CF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4898A479" w14:textId="77777777" w:rsidR="00CC6D44" w:rsidRPr="004524C6" w:rsidRDefault="00CC6D44" w:rsidP="00427C33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2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22EA8921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555126586"/>
              <w:placeholder>
                <w:docPart w:val="9118969024534BE78E041296A74C6192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EndPr/>
            <w:sdtContent>
              <w:p w14:paraId="1A9B824B" w14:textId="77777777" w:rsidR="00CC6D44" w:rsidRPr="004524C6" w:rsidRDefault="00CC6D44" w:rsidP="00427C33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5AE23FC6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4B5888A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D44" w:rsidRPr="004524C6" w14:paraId="45E17A99" w14:textId="77777777" w:rsidTr="00427C33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4F37A231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456056C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131ACEFD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555213"/>
              <w:placeholder>
                <w:docPart w:val="9380D4ED59B74085BB125933C846668B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EndPr/>
            <w:sdtContent>
              <w:p w14:paraId="06836FB8" w14:textId="77777777" w:rsidR="00CC6D44" w:rsidRPr="004524C6" w:rsidRDefault="00CC6D44" w:rsidP="00427C33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7B6194F8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99CF7F6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D44" w:rsidRPr="004524C6" w14:paraId="63DFF56B" w14:textId="77777777" w:rsidTr="00427C33">
        <w:tc>
          <w:tcPr>
            <w:tcW w:w="2499" w:type="dxa"/>
            <w:shd w:val="clear" w:color="auto" w:fill="auto"/>
          </w:tcPr>
          <w:p w14:paraId="76291E70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281AD3E" w14:textId="77777777" w:rsidR="00CC6D44" w:rsidRPr="004524C6" w:rsidRDefault="00893C97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Tema"/>
                <w:tag w:val="Tema"/>
                <w:id w:val="1041249946"/>
                <w:placeholder>
                  <w:docPart w:val="BBB4CAFC492140FD8E61A04313A8C3EB"/>
                </w:placeholder>
                <w:dropDownList>
                  <w:listItem w:value="Choose an item."/>
                  <w:listItem w:displayText="KEMAHIRAN SAINTIFIK" w:value="KEMAHIRAN SAINTIFIK"/>
                  <w:listItem w:displayText="MANUSIA" w:value="MANUSIA"/>
                  <w:listItem w:displayText="HAIWAN" w:value="HAIWAN"/>
                  <w:listItem w:displayText="TUMBUH-TUMBUHAN" w:value="TUMBUH-TUMBUHAN"/>
                  <w:listItem w:displayText="SIFAT CAHAYA" w:value="SIFAT CAHAYA"/>
                  <w:listItem w:displayText="BUNYI" w:value="BUNYI"/>
                  <w:listItem w:displayText="TENAGA" w:value="TENAGA"/>
                  <w:listItem w:displayText="BAHAN" w:value="BAHAN"/>
                  <w:listItem w:displayText="BUMI" w:value="BUMI"/>
                  <w:listItem w:displayText="MESIN" w:value="MESIN"/>
                </w:dropDownList>
              </w:sdtPr>
              <w:sdtEndPr/>
              <w:sdtContent>
                <w:r w:rsidR="00CC6D44"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sdtContent>
            </w:sdt>
          </w:p>
        </w:tc>
      </w:tr>
      <w:tr w:rsidR="00CC6D44" w:rsidRPr="004524C6" w14:paraId="198BA0ED" w14:textId="77777777" w:rsidTr="00427C33">
        <w:tc>
          <w:tcPr>
            <w:tcW w:w="2499" w:type="dxa"/>
            <w:shd w:val="clear" w:color="auto" w:fill="auto"/>
          </w:tcPr>
          <w:p w14:paraId="21D6F82B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368373229"/>
            <w:placeholder>
              <w:docPart w:val="468D509F025B427FB398C041E0FCACC3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EFB4B7C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Pengelasan Haiwan Berdasarkan Organ Pernafasan </w:t>
                </w:r>
              </w:p>
            </w:tc>
          </w:sdtContent>
        </w:sdt>
      </w:tr>
      <w:tr w:rsidR="00CC6D44" w:rsidRPr="004524C6" w14:paraId="3147C5F5" w14:textId="77777777" w:rsidTr="00427C33">
        <w:tc>
          <w:tcPr>
            <w:tcW w:w="2499" w:type="dxa"/>
            <w:shd w:val="clear" w:color="auto" w:fill="auto"/>
          </w:tcPr>
          <w:p w14:paraId="1CA96583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460332493"/>
            <w:placeholder>
              <w:docPart w:val="20268C58FDB84E76ABD8206C0589F673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9A81C05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 Organ Pernafasan Haiwan</w:t>
                </w:r>
              </w:p>
            </w:tc>
          </w:sdtContent>
        </w:sdt>
      </w:tr>
      <w:tr w:rsidR="00427C33" w:rsidRPr="004524C6" w14:paraId="35A898B2" w14:textId="77777777" w:rsidTr="00427C33">
        <w:tc>
          <w:tcPr>
            <w:tcW w:w="2499" w:type="dxa"/>
            <w:shd w:val="clear" w:color="auto" w:fill="auto"/>
          </w:tcPr>
          <w:p w14:paraId="29820F30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717880822"/>
              <w:placeholder>
                <w:docPart w:val="53401727F4AA42ACB48F5F447E9D8315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7ED2C6D4" w14:textId="77777777" w:rsidR="00427C33" w:rsidRPr="004524C6" w:rsidRDefault="00427C33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1.2 Mengelaskan haiwan berdasarkan organ pernafasan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679436096"/>
              <w:placeholder>
                <w:docPart w:val="5FADB5026C5C4E958DFA9AEC3EC24FC0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23ADFC82" w14:textId="5B76EAAF" w:rsidR="00427C33" w:rsidRPr="004524C6" w:rsidRDefault="00427C33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1.3 Mengitlak terdapat haiwan yang mempunyai lebih daripada satu organ pernafasan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440179328"/>
              <w:placeholder>
                <w:docPart w:val="960AAECEFFEF499199CC08D18DED4096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7D8D6D57" w14:textId="66A0A82E" w:rsidR="00427C33" w:rsidRPr="004524C6" w:rsidRDefault="00427C33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1.4 Menjelaskan pemerhatian tentang organ pernafasan haiwan melalui lakaran, TMK, penulisan atau lisan secara kreatif.</w:t>
                </w:r>
              </w:p>
            </w:sdtContent>
          </w:sdt>
        </w:tc>
      </w:tr>
      <w:tr w:rsidR="00427C33" w:rsidRPr="004524C6" w14:paraId="4908D645" w14:textId="77777777" w:rsidTr="00427C33">
        <w:tc>
          <w:tcPr>
            <w:tcW w:w="2499" w:type="dxa"/>
            <w:shd w:val="clear" w:color="auto" w:fill="auto"/>
          </w:tcPr>
          <w:p w14:paraId="1FF6A255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102839097"/>
            <w:placeholder>
              <w:docPart w:val="415A8F52BA504043B563EB0AE7D1A861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3BE5D29" w14:textId="77777777" w:rsidR="00427C33" w:rsidRPr="004524C6" w:rsidRDefault="00427C33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427C33" w:rsidRPr="004524C6" w14:paraId="0F2CC9B0" w14:textId="77777777" w:rsidTr="00427C33">
        <w:tc>
          <w:tcPr>
            <w:tcW w:w="2499" w:type="dxa"/>
            <w:shd w:val="clear" w:color="auto" w:fill="auto"/>
          </w:tcPr>
          <w:p w14:paraId="7310EFE0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F47D3DB7759A492E873627EB6DEEBCDB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BCF6A45" w14:textId="77777777" w:rsidR="00427C33" w:rsidRPr="004524C6" w:rsidRDefault="00427C33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427C33" w:rsidRPr="004524C6" w14:paraId="3BEFA1AA" w14:textId="77777777" w:rsidTr="00427C33">
        <w:tc>
          <w:tcPr>
            <w:tcW w:w="4531" w:type="dxa"/>
            <w:gridSpan w:val="4"/>
            <w:shd w:val="clear" w:color="auto" w:fill="auto"/>
          </w:tcPr>
          <w:p w14:paraId="444218B7" w14:textId="77777777" w:rsidR="00427C33" w:rsidRPr="004524C6" w:rsidRDefault="00427C33" w:rsidP="00427C3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6BAEBAA" w14:textId="77777777" w:rsidR="00427C33" w:rsidRPr="004524C6" w:rsidRDefault="00427C33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427C33" w:rsidRPr="004524C6" w14:paraId="226A01B0" w14:textId="77777777" w:rsidTr="00427C33">
        <w:tc>
          <w:tcPr>
            <w:tcW w:w="4531" w:type="dxa"/>
            <w:gridSpan w:val="4"/>
            <w:shd w:val="clear" w:color="auto" w:fill="auto"/>
          </w:tcPr>
          <w:p w14:paraId="7319C67B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1473422" w14:textId="77777777" w:rsidR="00427C33" w:rsidRPr="004524C6" w:rsidRDefault="00427C33" w:rsidP="00427C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em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rnafa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85BCC9F" w14:textId="77777777" w:rsidR="00427C33" w:rsidRPr="004524C6" w:rsidRDefault="00427C33" w:rsidP="00427C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Mengitlak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terdapat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haiw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yang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mempunyai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lebih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daripada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satu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organ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pernafas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3EE040B7" w14:textId="34C5CE2C" w:rsidR="004B6134" w:rsidRPr="004524C6" w:rsidRDefault="004B6134" w:rsidP="00427C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Menjelask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pemerhati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organ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pernafas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haiw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melalui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lakar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, TMK,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penulis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atau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lisan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secara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kreatif</w:t>
            </w:r>
            <w:proofErr w:type="spellEnd"/>
            <w:r w:rsidRPr="004524C6">
              <w:rPr>
                <w:rFonts w:ascii="Arial" w:eastAsia="Malgun Gothic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C1F72D7" w14:textId="7DA20FEE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D4A27DA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4A9728" w14:textId="069A70F6" w:rsidR="00427C33" w:rsidRPr="004524C6" w:rsidRDefault="00427C33" w:rsidP="00427C3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rnafa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etul</w:t>
            </w:r>
            <w:proofErr w:type="spellEnd"/>
            <w:r w:rsidR="004B6134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B6134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="004B6134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="004B6134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="004B6134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-think</w:t>
            </w:r>
          </w:p>
          <w:p w14:paraId="1D856B17" w14:textId="06379A1D" w:rsidR="00427C33" w:rsidRPr="004524C6" w:rsidRDefault="00427C33" w:rsidP="00427C3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tlak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erda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mpunya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lebih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daripad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satu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g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rnafa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427C33" w:rsidRPr="004524C6" w14:paraId="430F933F" w14:textId="77777777" w:rsidTr="00427C33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7CF767B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RMULAAN ( SET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D0139B4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427C33" w:rsidRPr="004524C6" w14:paraId="009AD2E0" w14:textId="77777777" w:rsidTr="00427C33">
        <w:trPr>
          <w:trHeight w:val="778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DFE089C" w14:textId="77777777" w:rsidR="00427C33" w:rsidRPr="004524C6" w:rsidRDefault="00427C33" w:rsidP="00427C33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atak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25FC04C" w14:textId="77777777" w:rsidR="00427C33" w:rsidRPr="004524C6" w:rsidRDefault="00427C33" w:rsidP="00427C33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soal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wab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organ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rnafas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atak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7909E18" w14:textId="70C4C99C" w:rsidR="00427C33" w:rsidRPr="004524C6" w:rsidRDefault="00427C33" w:rsidP="00427C33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120DE021" w14:textId="77777777" w:rsidR="00427C33" w:rsidRPr="004524C6" w:rsidRDefault="00427C33" w:rsidP="00427C3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95C0A8F" w14:textId="77777777" w:rsidR="00427C33" w:rsidRPr="004524C6" w:rsidRDefault="00427C33" w:rsidP="00427C3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1B0DEF1C" w14:textId="77777777" w:rsidR="00427C33" w:rsidRPr="004524C6" w:rsidRDefault="00427C33" w:rsidP="00427C3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</w:p>
        </w:tc>
      </w:tr>
      <w:tr w:rsidR="00427C33" w:rsidRPr="004524C6" w14:paraId="349C3947" w14:textId="77777777" w:rsidTr="00427C33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9CB6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UTAMA ( AKTIVITI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FC0DAF1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27C33" w:rsidRPr="004524C6" w14:paraId="662E958A" w14:textId="77777777" w:rsidTr="00427C33">
        <w:trPr>
          <w:trHeight w:val="2052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9035416" w14:textId="77777777" w:rsidR="00427C33" w:rsidRPr="004524C6" w:rsidRDefault="00427C33" w:rsidP="00427C33">
            <w:pPr>
              <w:numPr>
                <w:ilvl w:val="0"/>
                <w:numId w:val="12"/>
              </w:numPr>
              <w:shd w:val="clear" w:color="auto" w:fill="FFFFFF"/>
              <w:spacing w:line="25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elas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dasar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org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nafas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4FBD996C" w14:textId="3AAAC81A" w:rsidR="00427C33" w:rsidRPr="004524C6" w:rsidRDefault="00427C33" w:rsidP="00427C33">
            <w:pPr>
              <w:numPr>
                <w:ilvl w:val="0"/>
                <w:numId w:val="12"/>
              </w:numPr>
              <w:shd w:val="clear" w:color="auto" w:fill="FFFFFF"/>
              <w:spacing w:line="25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, 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kok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dasar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org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nafas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. (PAK21)  </w:t>
            </w:r>
          </w:p>
          <w:p w14:paraId="37B39E60" w14:textId="77777777" w:rsidR="00427C33" w:rsidRPr="004524C6" w:rsidRDefault="00427C33" w:rsidP="00427C33">
            <w:pPr>
              <w:numPr>
                <w:ilvl w:val="0"/>
                <w:numId w:val="12"/>
              </w:numPr>
              <w:shd w:val="clear" w:color="auto" w:fill="FFFFFF"/>
              <w:spacing w:line="25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cerita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kok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hasil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dap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684E1795" w14:textId="00CF9010" w:rsidR="00427C33" w:rsidRPr="004524C6" w:rsidRDefault="00427C33" w:rsidP="00427C33">
            <w:pPr>
              <w:numPr>
                <w:ilvl w:val="0"/>
                <w:numId w:val="12"/>
              </w:numPr>
              <w:shd w:val="clear" w:color="auto" w:fill="FFFFFF"/>
              <w:spacing w:line="256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pasang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bual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ikan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tak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umus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org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nafas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g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setangah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6EB9136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27C33" w:rsidRPr="004524C6" w14:paraId="4ED773C1" w14:textId="77777777" w:rsidTr="00427C33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242BAF91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NUTUP ( PENUTUP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AFB1EC0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27C33" w:rsidRPr="004524C6" w14:paraId="5F433F4A" w14:textId="77777777" w:rsidTr="00427C33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A80A24F" w14:textId="4B77A803" w:rsidR="00427C33" w:rsidRPr="004524C6" w:rsidRDefault="00427C33" w:rsidP="00427C33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3DF7974" w14:textId="77777777" w:rsidR="00427C33" w:rsidRPr="004524C6" w:rsidRDefault="00427C33" w:rsidP="00427C33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27C33" w:rsidRPr="004524C6" w14:paraId="261EF304" w14:textId="77777777" w:rsidTr="00427C33">
        <w:trPr>
          <w:trHeight w:val="117"/>
        </w:trPr>
        <w:tc>
          <w:tcPr>
            <w:tcW w:w="2499" w:type="dxa"/>
            <w:shd w:val="clear" w:color="auto" w:fill="auto"/>
          </w:tcPr>
          <w:p w14:paraId="31DFE64E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EF7E1F43A0E44BF0A21E31240014A835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759311CE" w14:textId="77777777" w:rsidR="00427C33" w:rsidRPr="004524C6" w:rsidRDefault="00427C33" w:rsidP="00427C33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524C6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427C33" w:rsidRPr="004524C6" w14:paraId="3EF5DEC0" w14:textId="77777777" w:rsidTr="00427C33">
        <w:tc>
          <w:tcPr>
            <w:tcW w:w="2499" w:type="dxa"/>
            <w:shd w:val="clear" w:color="auto" w:fill="auto"/>
          </w:tcPr>
          <w:p w14:paraId="0C5D9894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7DB31B1C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56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B240DF6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11387BE6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427C33" w:rsidRPr="004524C6" w14:paraId="033F1CC3" w14:textId="77777777" w:rsidTr="00427C33">
        <w:tc>
          <w:tcPr>
            <w:tcW w:w="2499" w:type="dxa"/>
            <w:shd w:val="clear" w:color="auto" w:fill="auto"/>
          </w:tcPr>
          <w:p w14:paraId="796F4E6D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656430827"/>
            <w:placeholder>
              <w:docPart w:val="CF4640FEAD7E44EEAC5E40519C164055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E20B444" w14:textId="77777777" w:rsidR="00427C33" w:rsidRPr="004524C6" w:rsidRDefault="00427C33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lamat</w:t>
                </w:r>
                <w:proofErr w:type="spellEnd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, 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</w:t>
                </w:r>
                <w:proofErr w:type="spellEnd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 ,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hat</w:t>
                </w:r>
                <w:proofErr w:type="spell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7B07A89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1859877B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-1425882186"/>
            <w:placeholder>
              <w:docPart w:val="D1862730ADE1409A86E4EAF0CEA288B1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3DAF2584" w14:textId="71BDFADC" w:rsidR="00427C33" w:rsidRPr="004524C6" w:rsidRDefault="00427C33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i-Think Map - Peta Pokok</w:t>
                </w:r>
              </w:p>
            </w:tc>
          </w:sdtContent>
        </w:sdt>
      </w:tr>
      <w:tr w:rsidR="00427C33" w:rsidRPr="004524C6" w14:paraId="5D192DED" w14:textId="77777777" w:rsidTr="00427C33">
        <w:tc>
          <w:tcPr>
            <w:tcW w:w="2499" w:type="dxa"/>
            <w:shd w:val="clear" w:color="auto" w:fill="auto"/>
          </w:tcPr>
          <w:p w14:paraId="273F1638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C2A6B2BA4C634F6180440E49EE0A2571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3A4430B9" w14:textId="77777777" w:rsidR="00427C33" w:rsidRPr="004524C6" w:rsidRDefault="00427C33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650DF389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344AFCD" w14:textId="77777777" w:rsidR="00427C33" w:rsidRPr="004524C6" w:rsidRDefault="00893C97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72541392"/>
                <w:placeholder>
                  <w:docPart w:val="8642291271C14DD1803B0EAAC2461BF7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EndPr/>
              <w:sdtContent>
                <w:r w:rsidR="00427C33"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Classification (Klasifikasi) </w:t>
                </w:r>
              </w:sdtContent>
            </w:sdt>
          </w:p>
        </w:tc>
      </w:tr>
      <w:tr w:rsidR="00427C33" w:rsidRPr="004524C6" w14:paraId="375D2E2E" w14:textId="77777777" w:rsidTr="00427C33">
        <w:tc>
          <w:tcPr>
            <w:tcW w:w="2499" w:type="dxa"/>
            <w:shd w:val="clear" w:color="auto" w:fill="auto"/>
          </w:tcPr>
          <w:p w14:paraId="2A03D0DD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882218140"/>
            <w:placeholder>
              <w:docPart w:val="BBD4704E36064F38960915C8577BDF03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F707A1C" w14:textId="4A856A59" w:rsidR="00427C33" w:rsidRPr="004524C6" w:rsidRDefault="00427C33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9097D7B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98C1BD20C3134DBDA150CB1B046B9319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0C1FB486" w14:textId="77777777" w:rsidR="00427C33" w:rsidRPr="004524C6" w:rsidRDefault="00427C33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427C33" w:rsidRPr="004524C6" w14:paraId="59072461" w14:textId="77777777" w:rsidTr="00427C33">
        <w:tc>
          <w:tcPr>
            <w:tcW w:w="2499" w:type="dxa"/>
            <w:shd w:val="clear" w:color="auto" w:fill="auto"/>
          </w:tcPr>
          <w:p w14:paraId="0CC168B7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64428169"/>
            <w:placeholder>
              <w:docPart w:val="0FF202ABF77A4BA389EC81802A5412F9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72DAEB53" w14:textId="77777777" w:rsidR="00427C33" w:rsidRPr="004524C6" w:rsidRDefault="00427C33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382CDDB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801809024"/>
            <w:placeholder>
              <w:docPart w:val="D2DAFBC805304BEE96AC23AED52F82F0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5C202A64" w14:textId="77777777" w:rsidR="00427C33" w:rsidRPr="004524C6" w:rsidRDefault="00427C33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427C33" w:rsidRPr="004524C6" w14:paraId="7375FADB" w14:textId="77777777" w:rsidTr="00427C33">
        <w:tc>
          <w:tcPr>
            <w:tcW w:w="2499" w:type="dxa"/>
            <w:shd w:val="clear" w:color="auto" w:fill="auto"/>
          </w:tcPr>
          <w:p w14:paraId="020B8638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983218843"/>
            <w:placeholder>
              <w:docPart w:val="8FAC50114E9C4BCB8D2192E57CF64725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0F28B1D1" w14:textId="77777777" w:rsidR="00427C33" w:rsidRPr="004524C6" w:rsidRDefault="00427C33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273A5D7F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442066591"/>
            <w:placeholder>
              <w:docPart w:val="F011F8B957894E9396CA3B1EA01FEEBB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05218EF5" w14:textId="2867523C" w:rsidR="00427C33" w:rsidRPr="004524C6" w:rsidRDefault="00427C33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427C33" w:rsidRPr="004524C6" w14:paraId="0695974E" w14:textId="77777777" w:rsidTr="00427C33">
        <w:tc>
          <w:tcPr>
            <w:tcW w:w="2499" w:type="dxa"/>
            <w:vMerge w:val="restart"/>
            <w:shd w:val="clear" w:color="auto" w:fill="auto"/>
            <w:vAlign w:val="center"/>
          </w:tcPr>
          <w:p w14:paraId="1025AA0F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0FF9B6BA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79E3B6AA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E38155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5E5712C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336FEB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6659300F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427C33" w:rsidRPr="004524C6" w14:paraId="3A826828" w14:textId="77777777" w:rsidTr="00427C33">
        <w:tc>
          <w:tcPr>
            <w:tcW w:w="2499" w:type="dxa"/>
            <w:vMerge/>
            <w:shd w:val="clear" w:color="auto" w:fill="auto"/>
          </w:tcPr>
          <w:p w14:paraId="33DA355F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553E5387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3174FF6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0637C1D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39D4604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393ED5C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D059718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27C33" w:rsidRPr="004524C6" w14:paraId="7B00AF5F" w14:textId="77777777" w:rsidTr="00427C33">
        <w:tc>
          <w:tcPr>
            <w:tcW w:w="2499" w:type="dxa"/>
            <w:shd w:val="clear" w:color="auto" w:fill="auto"/>
          </w:tcPr>
          <w:p w14:paraId="37E2AAB6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0DBBDC57" w14:textId="77777777" w:rsidR="00427C33" w:rsidRPr="004524C6" w:rsidRDefault="00427C33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27C33" w:rsidRPr="004524C6" w14:paraId="3C3E5702" w14:textId="77777777" w:rsidTr="00427C33">
        <w:tc>
          <w:tcPr>
            <w:tcW w:w="2499" w:type="dxa"/>
            <w:shd w:val="clear" w:color="auto" w:fill="auto"/>
          </w:tcPr>
          <w:p w14:paraId="6454D16F" w14:textId="77777777" w:rsidR="00427C33" w:rsidRPr="004524C6" w:rsidRDefault="00427C33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4F38E54" w14:textId="77777777" w:rsidR="00427C33" w:rsidRPr="004524C6" w:rsidRDefault="00427C33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EA801C9" w14:textId="77777777" w:rsidR="00427C33" w:rsidRPr="004524C6" w:rsidRDefault="00427C33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E594A9E" w14:textId="77777777" w:rsidR="00427C33" w:rsidRPr="004524C6" w:rsidRDefault="00427C33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2907DFE" w14:textId="77777777" w:rsidR="00427C33" w:rsidRPr="004524C6" w:rsidRDefault="00427C33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E5909DC" w14:textId="64C8A13F" w:rsidR="00CC6D44" w:rsidRPr="004524C6" w:rsidRDefault="00CC6D4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2A78445" w14:textId="0F8A055D" w:rsidR="00CC6D44" w:rsidRPr="004524C6" w:rsidRDefault="00CC6D44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CC6D44" w:rsidRPr="004524C6" w14:paraId="58CDE24C" w14:textId="77777777" w:rsidTr="00427C33">
        <w:tc>
          <w:tcPr>
            <w:tcW w:w="9351" w:type="dxa"/>
            <w:gridSpan w:val="12"/>
            <w:shd w:val="clear" w:color="auto" w:fill="auto"/>
          </w:tcPr>
          <w:p w14:paraId="178808FF" w14:textId="77777777" w:rsidR="00CC6D44" w:rsidRPr="004524C6" w:rsidRDefault="00CC6D44" w:rsidP="00427C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CC6D44" w:rsidRPr="004524C6" w14:paraId="639A4706" w14:textId="77777777" w:rsidTr="00427C33">
        <w:tc>
          <w:tcPr>
            <w:tcW w:w="9351" w:type="dxa"/>
            <w:gridSpan w:val="12"/>
            <w:shd w:val="clear" w:color="auto" w:fill="auto"/>
          </w:tcPr>
          <w:p w14:paraId="6D6F5845" w14:textId="77777777" w:rsidR="00CC6D44" w:rsidRPr="004524C6" w:rsidRDefault="00CC6D44" w:rsidP="00427C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CC6D44" w:rsidRPr="004524C6" w14:paraId="6A743F75" w14:textId="77777777" w:rsidTr="00427C33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0A3AA0A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1743408172"/>
            <w:placeholder>
              <w:docPart w:val="7B372767249A4A94B2E7A4EDDCDE3EE8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11BF1AF3" w14:textId="77777777" w:rsidR="00CC6D44" w:rsidRPr="004524C6" w:rsidRDefault="00CC6D44" w:rsidP="00427C33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3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6B79A388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1016272545"/>
              <w:placeholder>
                <w:docPart w:val="4FA9587D00514EE88C8959D84230CB23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EndPr/>
            <w:sdtContent>
              <w:p w14:paraId="34838EA5" w14:textId="77777777" w:rsidR="00CC6D44" w:rsidRPr="004524C6" w:rsidRDefault="00CC6D44" w:rsidP="00427C33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36041BB2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6A747A4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D44" w:rsidRPr="004524C6" w14:paraId="4969BBD8" w14:textId="77777777" w:rsidTr="00427C33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8B36664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56BB99B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70BC60BF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1815207871"/>
              <w:placeholder>
                <w:docPart w:val="23E36EB226C1457F9B80A733C419D43F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EndPr/>
            <w:sdtContent>
              <w:p w14:paraId="05D87FBE" w14:textId="77777777" w:rsidR="00CC6D44" w:rsidRPr="004524C6" w:rsidRDefault="00CC6D44" w:rsidP="00427C33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5DA95558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43BE916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D44" w:rsidRPr="004524C6" w14:paraId="01A4F149" w14:textId="77777777" w:rsidTr="00427C33">
        <w:tc>
          <w:tcPr>
            <w:tcW w:w="2499" w:type="dxa"/>
            <w:shd w:val="clear" w:color="auto" w:fill="auto"/>
          </w:tcPr>
          <w:p w14:paraId="785838EA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B8C54FA" w14:textId="77777777" w:rsidR="00CC6D44" w:rsidRPr="004524C6" w:rsidRDefault="00893C97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Tema"/>
                <w:tag w:val="Tema"/>
                <w:id w:val="455524134"/>
                <w:placeholder>
                  <w:docPart w:val="1C4F132C4F604604B23A1911DB1819B3"/>
                </w:placeholder>
                <w:dropDownList>
                  <w:listItem w:value="Choose an item."/>
                  <w:listItem w:displayText="KEMAHIRAN SAINTIFIK" w:value="KEMAHIRAN SAINTIFIK"/>
                  <w:listItem w:displayText="MANUSIA" w:value="MANUSIA"/>
                  <w:listItem w:displayText="HAIWAN" w:value="HAIWAN"/>
                  <w:listItem w:displayText="TUMBUH-TUMBUHAN" w:value="TUMBUH-TUMBUHAN"/>
                  <w:listItem w:displayText="SIFAT CAHAYA" w:value="SIFAT CAHAYA"/>
                  <w:listItem w:displayText="BUNYI" w:value="BUNYI"/>
                  <w:listItem w:displayText="TENAGA" w:value="TENAGA"/>
                  <w:listItem w:displayText="BAHAN" w:value="BAHAN"/>
                  <w:listItem w:displayText="BUMI" w:value="BUMI"/>
                  <w:listItem w:displayText="MESIN" w:value="MESIN"/>
                </w:dropDownList>
              </w:sdtPr>
              <w:sdtEndPr/>
              <w:sdtContent>
                <w:r w:rsidR="00CC6D44"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</w:t>
                </w:r>
              </w:sdtContent>
            </w:sdt>
          </w:p>
        </w:tc>
      </w:tr>
      <w:tr w:rsidR="00CC6D44" w:rsidRPr="004524C6" w14:paraId="31FA8DC0" w14:textId="77777777" w:rsidTr="00427C33">
        <w:tc>
          <w:tcPr>
            <w:tcW w:w="2499" w:type="dxa"/>
            <w:shd w:val="clear" w:color="auto" w:fill="auto"/>
          </w:tcPr>
          <w:p w14:paraId="2FC937BD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2124493217"/>
            <w:placeholder>
              <w:docPart w:val="0A9004E7D0B34059A997CFC2DB51E374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56C2CAB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Haiwan Vertebrata dan Haiwan Invertebrata</w:t>
                </w:r>
              </w:p>
            </w:tc>
          </w:sdtContent>
        </w:sdt>
      </w:tr>
      <w:tr w:rsidR="00CC6D44" w:rsidRPr="004524C6" w14:paraId="4C4466CE" w14:textId="77777777" w:rsidTr="00427C33">
        <w:tc>
          <w:tcPr>
            <w:tcW w:w="2499" w:type="dxa"/>
            <w:shd w:val="clear" w:color="auto" w:fill="auto"/>
          </w:tcPr>
          <w:p w14:paraId="741CD703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321161896"/>
            <w:placeholder>
              <w:docPart w:val="511527AF0E674503BA7E0C3EC269753E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1718D3F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 Haiwan Vertebrata</w:t>
                </w:r>
              </w:p>
            </w:tc>
          </w:sdtContent>
        </w:sdt>
      </w:tr>
      <w:tr w:rsidR="00CC6D44" w:rsidRPr="004524C6" w14:paraId="2BAA300B" w14:textId="77777777" w:rsidTr="00427C33">
        <w:tc>
          <w:tcPr>
            <w:tcW w:w="2499" w:type="dxa"/>
            <w:shd w:val="clear" w:color="auto" w:fill="auto"/>
          </w:tcPr>
          <w:p w14:paraId="7728BA29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15255815"/>
              <w:placeholder>
                <w:docPart w:val="1513F6EB399049019F9C414D63B9D357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04A0A78C" w14:textId="77777777" w:rsidR="004B6134" w:rsidRPr="004524C6" w:rsidRDefault="004B6134" w:rsidP="004B613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.2.1 Menyatakan maksud haiwan vertebrata dan invertebrata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640111627"/>
              <w:placeholder>
                <w:docPart w:val="42DBEA866F3B4414BE601FB7305F42DB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1328A0DD" w14:textId="1CE1E02A" w:rsidR="004B6134" w:rsidRPr="004524C6" w:rsidRDefault="004B6134" w:rsidP="004B613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2.2 Memberi contoh haiwan vertebrata dan invertebrata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662983661"/>
              <w:placeholder>
                <w:docPart w:val="577D9AF97F634015AF56426147A56DDE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7BE034CE" w14:textId="52CCA059" w:rsidR="004B6134" w:rsidRPr="004524C6" w:rsidRDefault="004B6134" w:rsidP="004B6134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2.3 Mengelaskan haiwan vertebrata berdasarkan ciri khusus bagi mamalia, reptilia, amfibia, burung dan ikan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418920550"/>
              <w:placeholder>
                <w:docPart w:val="0C5F74BBA49F4F53AA045D62299CC1A7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EndPr/>
            <w:sdtContent>
              <w:p w14:paraId="707AA21D" w14:textId="4B63BAF3" w:rsidR="00CC6D44" w:rsidRPr="004524C6" w:rsidRDefault="004B6134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3.2.4 Menjelaskan pemerhatian tentang haiwan vertebrata melalui lakaran, TMK, penulisan atau lisan secara kreatif.</w:t>
                </w:r>
              </w:p>
            </w:sdtContent>
          </w:sdt>
        </w:tc>
      </w:tr>
      <w:tr w:rsidR="00CC6D44" w:rsidRPr="004524C6" w14:paraId="4D7603E2" w14:textId="77777777" w:rsidTr="00427C33">
        <w:tc>
          <w:tcPr>
            <w:tcW w:w="2499" w:type="dxa"/>
            <w:shd w:val="clear" w:color="auto" w:fill="auto"/>
          </w:tcPr>
          <w:p w14:paraId="3B01D310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482125549"/>
            <w:placeholder>
              <w:docPart w:val="F7462485E8A14581B500291402EF2639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EndPr/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00AE813" w14:textId="77777777" w:rsidR="00CC6D44" w:rsidRPr="004524C6" w:rsidRDefault="00CC6D44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CC6D44" w:rsidRPr="004524C6" w14:paraId="2A57CA0D" w14:textId="77777777" w:rsidTr="00427C33">
        <w:tc>
          <w:tcPr>
            <w:tcW w:w="2499" w:type="dxa"/>
            <w:shd w:val="clear" w:color="auto" w:fill="auto"/>
          </w:tcPr>
          <w:p w14:paraId="437FCCEB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625749229"/>
            <w:placeholder>
              <w:docPart w:val="F29E0651D66B45638FD10B42AEA14AD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EndPr/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8E528B8" w14:textId="77777777" w:rsidR="00CC6D44" w:rsidRPr="004524C6" w:rsidRDefault="00CC6D44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CC6D44" w:rsidRPr="004524C6" w14:paraId="6CAC77A4" w14:textId="77777777" w:rsidTr="00427C33">
        <w:tc>
          <w:tcPr>
            <w:tcW w:w="4531" w:type="dxa"/>
            <w:gridSpan w:val="4"/>
            <w:shd w:val="clear" w:color="auto" w:fill="auto"/>
          </w:tcPr>
          <w:p w14:paraId="04EF18D6" w14:textId="77777777" w:rsidR="00CC6D44" w:rsidRPr="004524C6" w:rsidRDefault="00CC6D44" w:rsidP="00427C33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398817D" w14:textId="77777777" w:rsidR="00CC6D44" w:rsidRPr="004524C6" w:rsidRDefault="00CC6D44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10C88" w:rsidRPr="004524C6" w14:paraId="67C9EBAA" w14:textId="77777777" w:rsidTr="00310C88">
        <w:trPr>
          <w:trHeight w:val="2144"/>
        </w:trPr>
        <w:tc>
          <w:tcPr>
            <w:tcW w:w="4531" w:type="dxa"/>
            <w:gridSpan w:val="4"/>
            <w:shd w:val="clear" w:color="auto" w:fill="auto"/>
          </w:tcPr>
          <w:p w14:paraId="2F76C99D" w14:textId="77777777" w:rsidR="00CC6D44" w:rsidRPr="004524C6" w:rsidRDefault="00CC6D44" w:rsidP="00310C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4456C51" w14:textId="4F5F5C91" w:rsidR="004B6134" w:rsidRPr="004524C6" w:rsidRDefault="004B6134" w:rsidP="00310C88">
            <w:pPr>
              <w:pStyle w:val="ListParagraph"/>
              <w:numPr>
                <w:ilvl w:val="0"/>
                <w:numId w:val="18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tebrata d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invertebrat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6595690" w14:textId="67627CED" w:rsidR="004B6134" w:rsidRPr="004524C6" w:rsidRDefault="004B6134" w:rsidP="00310C88">
            <w:pPr>
              <w:pStyle w:val="ListParagraph"/>
              <w:numPr>
                <w:ilvl w:val="0"/>
                <w:numId w:val="18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r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tebrata d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invertebrat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B214966" w14:textId="2C96351C" w:rsidR="00CC6D44" w:rsidRPr="004524C6" w:rsidRDefault="004B6134" w:rsidP="00310C88">
            <w:pPr>
              <w:pStyle w:val="ListParagraph"/>
              <w:numPr>
                <w:ilvl w:val="0"/>
                <w:numId w:val="18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tebrata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khusus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amali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reptili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amfibi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urung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ikan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709C531" w14:textId="3D84A338" w:rsidR="00CC6D44" w:rsidRPr="004524C6" w:rsidRDefault="00CC6D44" w:rsidP="00310C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4767855" w14:textId="77777777" w:rsidR="004B6134" w:rsidRPr="004524C6" w:rsidRDefault="004B6134" w:rsidP="00310C8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9F61870" w14:textId="3B208467" w:rsidR="00CC6D44" w:rsidRPr="004524C6" w:rsidRDefault="00CC6D44" w:rsidP="00310C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10C88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 </w:t>
            </w:r>
            <w:proofErr w:type="spellStart"/>
            <w:r w:rsidR="00310C88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="00310C88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tebrata dan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invertebrat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D7BEFF4" w14:textId="1E5608EF" w:rsidR="004B6134" w:rsidRPr="004524C6" w:rsidRDefault="004B6134" w:rsidP="00310C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tebrata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cir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khusus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amali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reptili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amfibi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burung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ikan</w:t>
            </w:r>
            <w:r w:rsidR="00310C88"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CDEBB72" w14:textId="46766336" w:rsidR="004B6134" w:rsidRPr="004524C6" w:rsidRDefault="004B6134" w:rsidP="00310C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iw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tebrata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lakar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MK,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penuli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lisan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f</w:t>
            </w:r>
            <w:proofErr w:type="spellEnd"/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C6D44" w:rsidRPr="004524C6" w14:paraId="1CB06F2B" w14:textId="77777777" w:rsidTr="00427C33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862BE23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RMULAAN ( SET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251557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310C88" w:rsidRPr="004524C6" w14:paraId="3414111E" w14:textId="77777777" w:rsidTr="00310C88">
        <w:trPr>
          <w:trHeight w:val="277"/>
        </w:trPr>
        <w:tc>
          <w:tcPr>
            <w:tcW w:w="7225" w:type="dxa"/>
            <w:gridSpan w:val="10"/>
            <w:shd w:val="clear" w:color="auto" w:fill="auto"/>
          </w:tcPr>
          <w:p w14:paraId="37A57FD1" w14:textId="409E8215" w:rsidR="00CC6D44" w:rsidRPr="004524C6" w:rsidRDefault="004B6134" w:rsidP="00310C88">
            <w:pPr>
              <w:pStyle w:val="ListParagraph"/>
              <w:numPr>
                <w:ilvl w:val="0"/>
                <w:numId w:val="20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cerita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gambar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ks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58-61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63253B6E" w14:textId="77777777" w:rsidR="00CC6D44" w:rsidRPr="004524C6" w:rsidRDefault="00CC6D44" w:rsidP="00427C3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2665E83E" w14:textId="77777777" w:rsidR="00CC6D44" w:rsidRPr="004524C6" w:rsidRDefault="00CC6D44" w:rsidP="00427C3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2E8B60FA" w14:textId="77777777" w:rsidR="00CC6D44" w:rsidRPr="004524C6" w:rsidRDefault="00CC6D44" w:rsidP="00427C33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4524C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C6D44" w:rsidRPr="004524C6" w14:paraId="3B61518A" w14:textId="77777777" w:rsidTr="00427C33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0E16B84" w14:textId="77777777" w:rsidR="00CC6D44" w:rsidRPr="004524C6" w:rsidRDefault="00CC6D44" w:rsidP="00310C88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UTAMA ( AKTIVITI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2E66298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0C88" w:rsidRPr="004524C6" w14:paraId="47F0E0AA" w14:textId="77777777" w:rsidTr="00310C88">
        <w:trPr>
          <w:trHeight w:val="253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E24C901" w14:textId="77777777" w:rsidR="004B6134" w:rsidRPr="004524C6" w:rsidRDefault="004B6134" w:rsidP="00310C88">
            <w:pPr>
              <w:numPr>
                <w:ilvl w:val="0"/>
                <w:numId w:val="22"/>
              </w:numPr>
              <w:spacing w:after="100" w:after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sud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ontoh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vertebrata dan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vertebrat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54400820" w14:textId="77777777" w:rsidR="004B6134" w:rsidRPr="004524C6" w:rsidRDefault="004B6134" w:rsidP="00310C88">
            <w:pPr>
              <w:numPr>
                <w:ilvl w:val="0"/>
                <w:numId w:val="22"/>
              </w:numPr>
              <w:spacing w:after="100" w:after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juga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jelas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iri-cir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husus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vertebrata.</w:t>
            </w:r>
          </w:p>
          <w:p w14:paraId="37848885" w14:textId="77777777" w:rsidR="004B6134" w:rsidRPr="004524C6" w:rsidRDefault="004B6134" w:rsidP="00310C88">
            <w:pPr>
              <w:numPr>
                <w:ilvl w:val="0"/>
                <w:numId w:val="22"/>
              </w:numPr>
              <w:spacing w:after="100" w:after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Ria ‘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k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Vertebrata’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. (PAK21)  </w:t>
            </w:r>
          </w:p>
          <w:p w14:paraId="7276286F" w14:textId="77777777" w:rsidR="004B6134" w:rsidRPr="004524C6" w:rsidRDefault="004B6134" w:rsidP="00310C88">
            <w:pPr>
              <w:numPr>
                <w:ilvl w:val="0"/>
                <w:numId w:val="22"/>
              </w:numPr>
              <w:spacing w:after="100" w:after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wab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1F81E4CA" w14:textId="39FA2D86" w:rsidR="00CC6D44" w:rsidRPr="004524C6" w:rsidRDefault="004B6134" w:rsidP="00310C88">
            <w:pPr>
              <w:numPr>
                <w:ilvl w:val="0"/>
                <w:numId w:val="22"/>
              </w:numPr>
              <w:spacing w:after="100" w:after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cerit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ciri-cir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husus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iwa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vertebrata yang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eka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ahu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BD)</w:t>
            </w:r>
          </w:p>
          <w:p w14:paraId="5532E210" w14:textId="4F3B2A11" w:rsidR="00CC6D44" w:rsidRPr="004524C6" w:rsidRDefault="004B6134" w:rsidP="00310C88">
            <w:pPr>
              <w:numPr>
                <w:ilvl w:val="0"/>
                <w:numId w:val="22"/>
              </w:numPr>
              <w:shd w:val="clear" w:color="auto" w:fill="FFFFFF"/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alin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sil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4524C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nota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C1760FF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10C88" w:rsidRPr="004524C6" w14:paraId="2E69235A" w14:textId="77777777" w:rsidTr="00310C8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EE7C547" w14:textId="77777777" w:rsidR="00CC6D44" w:rsidRPr="004524C6" w:rsidRDefault="00CC6D44" w:rsidP="00310C88">
            <w:pPr>
              <w:ind w:left="447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NUTUP ( PENUTUP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C8827BC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0C88" w:rsidRPr="004524C6" w14:paraId="319DE3FA" w14:textId="77777777" w:rsidTr="00310C88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27DF530" w14:textId="7BF08CEF" w:rsidR="00CC6D44" w:rsidRPr="004524C6" w:rsidRDefault="004B6134" w:rsidP="00310C88">
            <w:pPr>
              <w:pStyle w:val="ListParagraph"/>
              <w:numPr>
                <w:ilvl w:val="0"/>
                <w:numId w:val="23"/>
              </w:numPr>
              <w:ind w:left="447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533DC7A" w14:textId="77777777" w:rsidR="00CC6D44" w:rsidRPr="004524C6" w:rsidRDefault="00CC6D44" w:rsidP="00427C33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D44" w:rsidRPr="004524C6" w14:paraId="204A283F" w14:textId="77777777" w:rsidTr="00427C33">
        <w:trPr>
          <w:trHeight w:val="117"/>
        </w:trPr>
        <w:tc>
          <w:tcPr>
            <w:tcW w:w="2499" w:type="dxa"/>
            <w:shd w:val="clear" w:color="auto" w:fill="auto"/>
          </w:tcPr>
          <w:p w14:paraId="113FB561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918173978"/>
            <w:placeholder>
              <w:docPart w:val="DF415C10073A4F069FA47F7DC0F7228F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541E0F9F" w14:textId="77777777" w:rsidR="00CC6D44" w:rsidRPr="004524C6" w:rsidRDefault="00CC6D44" w:rsidP="00427C33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4524C6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CC6D44" w:rsidRPr="004524C6" w14:paraId="4D57E408" w14:textId="77777777" w:rsidTr="00427C33">
        <w:tc>
          <w:tcPr>
            <w:tcW w:w="2499" w:type="dxa"/>
            <w:shd w:val="clear" w:color="auto" w:fill="auto"/>
          </w:tcPr>
          <w:p w14:paraId="57F6B86D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2F0E08A3" w14:textId="657B4EE0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58</w:t>
            </w:r>
            <w:r w:rsidR="004B6134" w:rsidRPr="004524C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061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486E234A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444CB210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CC6D44" w:rsidRPr="004524C6" w14:paraId="0FEF3DF9" w14:textId="77777777" w:rsidTr="00427C33">
        <w:tc>
          <w:tcPr>
            <w:tcW w:w="2499" w:type="dxa"/>
            <w:shd w:val="clear" w:color="auto" w:fill="auto"/>
          </w:tcPr>
          <w:p w14:paraId="3FD3E70A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1172409626"/>
            <w:placeholder>
              <w:docPart w:val="202BE84129384565819C25029AB966E1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F534632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lamat</w:t>
                </w:r>
                <w:proofErr w:type="spellEnd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, 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</w:t>
                </w:r>
                <w:proofErr w:type="spellEnd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 ,</w:t>
                </w:r>
                <w:proofErr w:type="spellStart"/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hat</w:t>
                </w:r>
                <w:proofErr w:type="spell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78B8C4A7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635D285C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1826630129"/>
            <w:placeholder>
              <w:docPart w:val="0A5D6391AF834F28A804EF63952F61C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07E24EA1" w14:textId="4AACA5A8" w:rsidR="00CC6D44" w:rsidRPr="004524C6" w:rsidRDefault="004B6134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Games (Permainan)</w:t>
                </w:r>
              </w:p>
            </w:tc>
          </w:sdtContent>
        </w:sdt>
      </w:tr>
      <w:tr w:rsidR="00CC6D44" w:rsidRPr="004524C6" w14:paraId="0020FAB2" w14:textId="77777777" w:rsidTr="00427C33">
        <w:tc>
          <w:tcPr>
            <w:tcW w:w="2499" w:type="dxa"/>
            <w:shd w:val="clear" w:color="auto" w:fill="auto"/>
          </w:tcPr>
          <w:p w14:paraId="682937DF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1442835876"/>
              <w:placeholder>
                <w:docPart w:val="385D8D3580644756B732C4A09F413760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EndPr/>
            <w:sdtContent>
              <w:p w14:paraId="10514B9E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19CEAB91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89891E0" w14:textId="77777777" w:rsidR="00CC6D44" w:rsidRPr="004524C6" w:rsidRDefault="00893C97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1303224136"/>
                <w:placeholder>
                  <w:docPart w:val="4A633EB93A6C4EA2B07AF09B54CF22F4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EndPr/>
              <w:sdtContent>
                <w:r w:rsidR="00CC6D44"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List It Out (Senaraikannya)</w:t>
                </w:r>
              </w:sdtContent>
            </w:sdt>
          </w:p>
        </w:tc>
      </w:tr>
      <w:tr w:rsidR="00CC6D44" w:rsidRPr="004524C6" w14:paraId="6FCC549A" w14:textId="77777777" w:rsidTr="00427C33">
        <w:tc>
          <w:tcPr>
            <w:tcW w:w="2499" w:type="dxa"/>
            <w:shd w:val="clear" w:color="auto" w:fill="auto"/>
          </w:tcPr>
          <w:p w14:paraId="0C3E3A9C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840241215"/>
            <w:placeholder>
              <w:docPart w:val="840B27D77B9C4A409142114EBB56CC80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4A5B3223" w14:textId="3242BA07" w:rsidR="00CC6D44" w:rsidRPr="004524C6" w:rsidRDefault="00310C88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279F4B2A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631523179"/>
              <w:placeholder>
                <w:docPart w:val="AC319F937277490990B1EEB2E7332E10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EndPr/>
            <w:sdtContent>
              <w:p w14:paraId="25134860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CC6D44" w:rsidRPr="004524C6" w14:paraId="1857B5BE" w14:textId="77777777" w:rsidTr="00427C33">
        <w:tc>
          <w:tcPr>
            <w:tcW w:w="2499" w:type="dxa"/>
            <w:shd w:val="clear" w:color="auto" w:fill="auto"/>
          </w:tcPr>
          <w:p w14:paraId="0CD68DF6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803968380"/>
            <w:placeholder>
              <w:docPart w:val="1A8DA31559924081B16ED69232CEDA60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E10CD24" w14:textId="77777777" w:rsidR="00CC6D44" w:rsidRPr="004524C6" w:rsidRDefault="00CC6D44" w:rsidP="00427C33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59AAF74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25060238"/>
            <w:placeholder>
              <w:docPart w:val="D63798AC40214E5EB5B24470ABCC733C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1A49B2A9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CC6D44" w:rsidRPr="004524C6" w14:paraId="6184539E" w14:textId="77777777" w:rsidTr="00427C33">
        <w:tc>
          <w:tcPr>
            <w:tcW w:w="2499" w:type="dxa"/>
            <w:shd w:val="clear" w:color="auto" w:fill="auto"/>
          </w:tcPr>
          <w:p w14:paraId="77E40446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007180365"/>
            <w:placeholder>
              <w:docPart w:val="A50633041FAD4DE4B0FA991402305FAA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EndPr/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0184F1DC" w14:textId="77777777" w:rsidR="00CC6D44" w:rsidRPr="004524C6" w:rsidRDefault="00CC6D44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643F4549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579788274"/>
            <w:placeholder>
              <w:docPart w:val="3F0C628F7A26461DB36CAC87DC459BE5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A51DC7B" w14:textId="0018ECBC" w:rsidR="00CC6D44" w:rsidRPr="004524C6" w:rsidRDefault="00310C88" w:rsidP="00427C33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Hasil </w:t>
                </w:r>
                <w:proofErr w:type="spellStart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rja</w:t>
                </w:r>
                <w:proofErr w:type="spellEnd"/>
                <w:r w:rsidRPr="004524C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murid</w:t>
                </w:r>
              </w:p>
            </w:tc>
          </w:sdtContent>
        </w:sdt>
      </w:tr>
      <w:tr w:rsidR="00CC6D44" w:rsidRPr="004524C6" w14:paraId="50480334" w14:textId="77777777" w:rsidTr="00427C33">
        <w:tc>
          <w:tcPr>
            <w:tcW w:w="2499" w:type="dxa"/>
            <w:vMerge w:val="restart"/>
            <w:shd w:val="clear" w:color="auto" w:fill="auto"/>
            <w:vAlign w:val="center"/>
          </w:tcPr>
          <w:p w14:paraId="2C88B4AF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138860B7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71F2F65D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E23C3C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522D7362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B0492C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69F3FD44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CC6D44" w:rsidRPr="004524C6" w14:paraId="1C602FC6" w14:textId="77777777" w:rsidTr="00427C33">
        <w:tc>
          <w:tcPr>
            <w:tcW w:w="2499" w:type="dxa"/>
            <w:vMerge/>
            <w:shd w:val="clear" w:color="auto" w:fill="auto"/>
          </w:tcPr>
          <w:p w14:paraId="75AFB223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7051D728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B80FD9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44A41D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258D3C9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4C1AB66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4D938AE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D44" w:rsidRPr="004524C6" w14:paraId="770EC344" w14:textId="77777777" w:rsidTr="00427C33">
        <w:tc>
          <w:tcPr>
            <w:tcW w:w="2499" w:type="dxa"/>
            <w:shd w:val="clear" w:color="auto" w:fill="auto"/>
          </w:tcPr>
          <w:p w14:paraId="31157A20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FFAE423" w14:textId="77777777" w:rsidR="00CC6D44" w:rsidRPr="004524C6" w:rsidRDefault="00CC6D44" w:rsidP="00427C3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C6D44" w:rsidRPr="004524C6" w14:paraId="1738C461" w14:textId="77777777" w:rsidTr="00427C33">
        <w:tc>
          <w:tcPr>
            <w:tcW w:w="2499" w:type="dxa"/>
            <w:shd w:val="clear" w:color="auto" w:fill="auto"/>
          </w:tcPr>
          <w:p w14:paraId="0C65FC85" w14:textId="77777777" w:rsidR="00CC6D44" w:rsidRPr="004524C6" w:rsidRDefault="00CC6D44" w:rsidP="00427C3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524C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F9534B0" w14:textId="77777777" w:rsidR="00CC6D44" w:rsidRPr="004524C6" w:rsidRDefault="00CC6D44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A130A85" w14:textId="77777777" w:rsidR="00CC6D44" w:rsidRPr="004524C6" w:rsidRDefault="00CC6D44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7876E34" w14:textId="77777777" w:rsidR="00CC6D44" w:rsidRPr="004524C6" w:rsidRDefault="00CC6D44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19B8B39" w14:textId="77777777" w:rsidR="00CC6D44" w:rsidRPr="004524C6" w:rsidRDefault="00CC6D44" w:rsidP="00427C3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A5466E0" w14:textId="77777777" w:rsidR="00133FC6" w:rsidRPr="004524C6" w:rsidRDefault="00133FC6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133FC6" w:rsidRPr="004524C6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CC9C" w14:textId="77777777" w:rsidR="00893C97" w:rsidRDefault="00893C97" w:rsidP="00866574">
      <w:pPr>
        <w:spacing w:after="0" w:line="240" w:lineRule="auto"/>
      </w:pPr>
      <w:r>
        <w:separator/>
      </w:r>
    </w:p>
  </w:endnote>
  <w:endnote w:type="continuationSeparator" w:id="0">
    <w:p w14:paraId="1DCE6ABE" w14:textId="77777777" w:rsidR="00893C97" w:rsidRDefault="00893C97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582E3" w14:textId="77777777" w:rsidR="00893C97" w:rsidRDefault="00893C97" w:rsidP="00866574">
      <w:pPr>
        <w:spacing w:after="0" w:line="240" w:lineRule="auto"/>
      </w:pPr>
      <w:r>
        <w:separator/>
      </w:r>
    </w:p>
  </w:footnote>
  <w:footnote w:type="continuationSeparator" w:id="0">
    <w:p w14:paraId="6DB74986" w14:textId="77777777" w:rsidR="00893C97" w:rsidRDefault="00893C97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52FA8658" w:rsidR="00427C33" w:rsidRDefault="00427C33" w:rsidP="00866574">
    <w:pPr>
      <w:pStyle w:val="Header"/>
      <w:tabs>
        <w:tab w:val="clear" w:pos="4513"/>
        <w:tab w:val="clear" w:pos="9026"/>
        <w:tab w:val="left" w:pos="8177"/>
      </w:tabs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57C"/>
    <w:multiLevelType w:val="hybridMultilevel"/>
    <w:tmpl w:val="151A0E9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32050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1409"/>
    <w:multiLevelType w:val="hybridMultilevel"/>
    <w:tmpl w:val="2A5C6F1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37C92"/>
    <w:multiLevelType w:val="hybridMultilevel"/>
    <w:tmpl w:val="B306851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F7082"/>
    <w:multiLevelType w:val="hybridMultilevel"/>
    <w:tmpl w:val="08F4C4B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82AA8"/>
    <w:multiLevelType w:val="hybridMultilevel"/>
    <w:tmpl w:val="AC12AB56"/>
    <w:lvl w:ilvl="0" w:tplc="B20293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D4A7B"/>
    <w:multiLevelType w:val="hybridMultilevel"/>
    <w:tmpl w:val="BD3E925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376F3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7D28"/>
    <w:multiLevelType w:val="hybridMultilevel"/>
    <w:tmpl w:val="AC12AB56"/>
    <w:lvl w:ilvl="0" w:tplc="B20293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681C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544560"/>
    <w:multiLevelType w:val="hybridMultilevel"/>
    <w:tmpl w:val="4F586B9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E0C89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70088"/>
    <w:multiLevelType w:val="hybridMultilevel"/>
    <w:tmpl w:val="BD3E925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542E0"/>
    <w:multiLevelType w:val="hybridMultilevel"/>
    <w:tmpl w:val="B306851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07CEB"/>
    <w:multiLevelType w:val="hybridMultilevel"/>
    <w:tmpl w:val="1B1C7D7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C252E"/>
    <w:multiLevelType w:val="hybridMultilevel"/>
    <w:tmpl w:val="1B1C7D7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12716"/>
    <w:multiLevelType w:val="hybridMultilevel"/>
    <w:tmpl w:val="86A4C3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20"/>
  </w:num>
  <w:num w:numId="8">
    <w:abstractNumId w:val="10"/>
  </w:num>
  <w:num w:numId="9">
    <w:abstractNumId w:val="1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"/>
  </w:num>
  <w:num w:numId="20">
    <w:abstractNumId w:val="13"/>
  </w:num>
  <w:num w:numId="21">
    <w:abstractNumId w:val="8"/>
  </w:num>
  <w:num w:numId="22">
    <w:abstractNumId w:val="5"/>
  </w:num>
  <w:num w:numId="2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16AC6"/>
    <w:rsid w:val="0003626A"/>
    <w:rsid w:val="00064A09"/>
    <w:rsid w:val="000D0736"/>
    <w:rsid w:val="00133FC6"/>
    <w:rsid w:val="00167F7C"/>
    <w:rsid w:val="00183944"/>
    <w:rsid w:val="00194FCF"/>
    <w:rsid w:val="001B3058"/>
    <w:rsid w:val="001E4CB8"/>
    <w:rsid w:val="00207A4E"/>
    <w:rsid w:val="0023080B"/>
    <w:rsid w:val="00257668"/>
    <w:rsid w:val="002A2B97"/>
    <w:rsid w:val="002F1398"/>
    <w:rsid w:val="00304EBC"/>
    <w:rsid w:val="00310C88"/>
    <w:rsid w:val="00395231"/>
    <w:rsid w:val="003C7BEE"/>
    <w:rsid w:val="003D0B9C"/>
    <w:rsid w:val="003D6190"/>
    <w:rsid w:val="0041445C"/>
    <w:rsid w:val="00427C33"/>
    <w:rsid w:val="004524C6"/>
    <w:rsid w:val="00485DA0"/>
    <w:rsid w:val="004A72BC"/>
    <w:rsid w:val="004B6134"/>
    <w:rsid w:val="004B7E95"/>
    <w:rsid w:val="00564B55"/>
    <w:rsid w:val="00571ABD"/>
    <w:rsid w:val="00573429"/>
    <w:rsid w:val="005A788D"/>
    <w:rsid w:val="005B24D9"/>
    <w:rsid w:val="005D69BF"/>
    <w:rsid w:val="005E19A9"/>
    <w:rsid w:val="0063671B"/>
    <w:rsid w:val="00690EDF"/>
    <w:rsid w:val="006B58CB"/>
    <w:rsid w:val="006B6273"/>
    <w:rsid w:val="007363B4"/>
    <w:rsid w:val="00844521"/>
    <w:rsid w:val="00863C12"/>
    <w:rsid w:val="00866574"/>
    <w:rsid w:val="00893C97"/>
    <w:rsid w:val="00907A5C"/>
    <w:rsid w:val="00916999"/>
    <w:rsid w:val="00917742"/>
    <w:rsid w:val="009D15E2"/>
    <w:rsid w:val="00A254B9"/>
    <w:rsid w:val="00A55D07"/>
    <w:rsid w:val="00AD6B9D"/>
    <w:rsid w:val="00B860F7"/>
    <w:rsid w:val="00BB4830"/>
    <w:rsid w:val="00BD2D1B"/>
    <w:rsid w:val="00BE1C95"/>
    <w:rsid w:val="00BE5ECB"/>
    <w:rsid w:val="00C07923"/>
    <w:rsid w:val="00C1055A"/>
    <w:rsid w:val="00C27A33"/>
    <w:rsid w:val="00CB2898"/>
    <w:rsid w:val="00CC463B"/>
    <w:rsid w:val="00CC6D44"/>
    <w:rsid w:val="00D360BD"/>
    <w:rsid w:val="00D600D5"/>
    <w:rsid w:val="00D92A56"/>
    <w:rsid w:val="00DA0BA4"/>
    <w:rsid w:val="00E11C99"/>
    <w:rsid w:val="00E40B9B"/>
    <w:rsid w:val="00E65FDE"/>
    <w:rsid w:val="00F05334"/>
    <w:rsid w:val="00F2298D"/>
    <w:rsid w:val="00F22DBD"/>
    <w:rsid w:val="00F30F46"/>
    <w:rsid w:val="00F92E0B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C3A4610B614A4E86EBD53BE96C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722B-B0FB-4C7F-8668-F15509EBD967}"/>
      </w:docPartPr>
      <w:docPartBody>
        <w:p w:rsidR="005B4AFC" w:rsidRDefault="005941E2" w:rsidP="005941E2">
          <w:pPr>
            <w:pStyle w:val="84C3A4610B614A4E86EBD53BE96C7E5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5B18D41C08F4B54B4DB744C6352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4FD4-C536-4A1D-AB4A-5E365F5F9FBC}"/>
      </w:docPartPr>
      <w:docPartBody>
        <w:p w:rsidR="005B4AFC" w:rsidRDefault="005941E2" w:rsidP="005941E2">
          <w:pPr>
            <w:pStyle w:val="15B18D41C08F4B54B4DB744C6352502D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508AA378F3FC489182E1D016ABAE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58AA-32DD-44BF-9014-415E6E72C132}"/>
      </w:docPartPr>
      <w:docPartBody>
        <w:p w:rsidR="005B4AFC" w:rsidRDefault="005941E2" w:rsidP="005941E2">
          <w:pPr>
            <w:pStyle w:val="508AA378F3FC489182E1D016ABAE2D6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9B2E3E10108413EA350B41C74AD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41D0E-7F91-4058-8E7F-10605B60E2CF}"/>
      </w:docPartPr>
      <w:docPartBody>
        <w:p w:rsidR="00C42960" w:rsidRDefault="007A7206" w:rsidP="007A7206">
          <w:pPr>
            <w:pStyle w:val="F9B2E3E10108413EA350B41C74ADFC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DE26F569BC4AFAAA8E2D3F550F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C8FD-4604-490C-8851-714B901EC844}"/>
      </w:docPartPr>
      <w:docPartBody>
        <w:p w:rsidR="00C42960" w:rsidRDefault="007A7206" w:rsidP="007A7206">
          <w:pPr>
            <w:pStyle w:val="30DE26F569BC4AFAAA8E2D3F550F056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92F14B186448538D6FB8263EF89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5CF4-E9DD-44C9-A5FD-7BFE9B23EC5F}"/>
      </w:docPartPr>
      <w:docPartBody>
        <w:p w:rsidR="00C42960" w:rsidRDefault="007A7206" w:rsidP="007A7206">
          <w:pPr>
            <w:pStyle w:val="DE92F14B186448538D6FB8263EF89D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D87DEA2CC64D649BC1863A650A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76BB-CE66-4BEB-B951-A861C7D279B3}"/>
      </w:docPartPr>
      <w:docPartBody>
        <w:p w:rsidR="00C42960" w:rsidRDefault="007A7206" w:rsidP="007A7206">
          <w:pPr>
            <w:pStyle w:val="47D87DEA2CC64D649BC1863A650ABB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670EF6505D4AFFACB39DECE9CA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DCE0-45A8-4C2C-9EF5-F71E6AEDAFD3}"/>
      </w:docPartPr>
      <w:docPartBody>
        <w:p w:rsidR="00C42960" w:rsidRDefault="007A7206" w:rsidP="007A7206">
          <w:pPr>
            <w:pStyle w:val="29670EF6505D4AFFACB39DECE9CA1F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612244CF06F41F0879F0F608929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C0192-FF09-4CAC-8D3A-7C24D61352E6}"/>
      </w:docPartPr>
      <w:docPartBody>
        <w:p w:rsidR="00E45183" w:rsidRDefault="00C42960" w:rsidP="00C42960">
          <w:pPr>
            <w:pStyle w:val="3612244CF06F41F0879F0F6089295143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392062B085D545048E1E81D324A2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841F-112F-4FE4-93E8-3665C0784D16}"/>
      </w:docPartPr>
      <w:docPartBody>
        <w:p w:rsidR="00E45183" w:rsidRDefault="00C42960" w:rsidP="00C42960">
          <w:pPr>
            <w:pStyle w:val="392062B085D545048E1E81D324A2712D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71BE6AA39794764B14863FCF2D5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02CB-3B84-40D1-94AB-3860DF4F6DBC}"/>
      </w:docPartPr>
      <w:docPartBody>
        <w:p w:rsidR="00E45183" w:rsidRDefault="00C42960" w:rsidP="00C42960">
          <w:pPr>
            <w:pStyle w:val="C71BE6AA39794764B14863FCF2D5003B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B2054FC88E4C4EE6A582D4D67401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8F69-2104-4EFD-A495-1EA3149CC298}"/>
      </w:docPartPr>
      <w:docPartBody>
        <w:p w:rsidR="00E45183" w:rsidRDefault="00C42960" w:rsidP="00C42960">
          <w:pPr>
            <w:pStyle w:val="B2054FC88E4C4EE6A582D4D67401D21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E78044A4EF11422DAFCC25969D0D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9AA-CD36-4A2D-80F1-72BDA77CA3FB}"/>
      </w:docPartPr>
      <w:docPartBody>
        <w:p w:rsidR="00E45183" w:rsidRDefault="00C42960" w:rsidP="00C42960">
          <w:pPr>
            <w:pStyle w:val="E78044A4EF11422DAFCC25969D0D249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3048324A3FC4D2CB23B92890C14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E7D6-1ED4-4980-8960-F62F20C21069}"/>
      </w:docPartPr>
      <w:docPartBody>
        <w:p w:rsidR="00E45183" w:rsidRDefault="00C42960" w:rsidP="00C42960">
          <w:pPr>
            <w:pStyle w:val="A3048324A3FC4D2CB23B92890C14C48D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0C63B56CC513463BA5959B24AAA7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FD31-5D07-4992-BA6C-AACE0A7AC994}"/>
      </w:docPartPr>
      <w:docPartBody>
        <w:p w:rsidR="00E45183" w:rsidRDefault="00C42960" w:rsidP="00C42960">
          <w:pPr>
            <w:pStyle w:val="0C63B56CC513463BA5959B24AAA7721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8911BC85AF7427A91AAC696C0A8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0369-DF82-4053-BC50-A432D6B10C1A}"/>
      </w:docPartPr>
      <w:docPartBody>
        <w:p w:rsidR="00E45183" w:rsidRDefault="00C42960" w:rsidP="00C42960">
          <w:pPr>
            <w:pStyle w:val="A8911BC85AF7427A91AAC696C0A89ED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6C0423B35774CF1955D9BBBECA7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FAFE-2A29-4FB3-8456-F018CAFD2C58}"/>
      </w:docPartPr>
      <w:docPartBody>
        <w:p w:rsidR="00E45183" w:rsidRDefault="00C42960" w:rsidP="00C42960">
          <w:pPr>
            <w:pStyle w:val="66C0423B35774CF1955D9BBBECA7940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422A94801604145AC39E1D479A7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7650-D7F1-4F34-8AB5-403A474D4F25}"/>
      </w:docPartPr>
      <w:docPartBody>
        <w:p w:rsidR="00E45183" w:rsidRDefault="00C42960" w:rsidP="00C42960">
          <w:pPr>
            <w:pStyle w:val="6422A94801604145AC39E1D479A7CD0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F82E15CE138427FBCD7ABA3328C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6614-9A90-4B15-8C49-AD5D65FB0B87}"/>
      </w:docPartPr>
      <w:docPartBody>
        <w:p w:rsidR="00E45183" w:rsidRDefault="00C42960" w:rsidP="00C42960">
          <w:pPr>
            <w:pStyle w:val="CF82E15CE138427FBCD7ABA3328C9F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5A0908444D4CD09112268A3510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7251-970B-4B33-AACF-6A2791A68BC5}"/>
      </w:docPartPr>
      <w:docPartBody>
        <w:p w:rsidR="004D3EDD" w:rsidRDefault="00B77961" w:rsidP="00B77961">
          <w:pPr>
            <w:pStyle w:val="6B5A0908444D4CD09112268A351021C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9118969024534BE78E041296A74C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1F4F-FC6F-4EDA-8AE9-7D07963FB78E}"/>
      </w:docPartPr>
      <w:docPartBody>
        <w:p w:rsidR="004D3EDD" w:rsidRDefault="00B77961" w:rsidP="00B77961">
          <w:pPr>
            <w:pStyle w:val="9118969024534BE78E041296A74C6192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9380D4ED59B74085BB125933C846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8401-0889-408E-BD7F-B83D2F60DC11}"/>
      </w:docPartPr>
      <w:docPartBody>
        <w:p w:rsidR="004D3EDD" w:rsidRDefault="00B77961" w:rsidP="00B77961">
          <w:pPr>
            <w:pStyle w:val="9380D4ED59B74085BB125933C846668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BB4CAFC492140FD8E61A04313A8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A5100-9D08-443F-9655-E16DD6B483E4}"/>
      </w:docPartPr>
      <w:docPartBody>
        <w:p w:rsidR="004D3EDD" w:rsidRDefault="00B77961" w:rsidP="00B77961">
          <w:pPr>
            <w:pStyle w:val="BBB4CAFC492140FD8E61A04313A8C3E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8D509F025B427FB398C041E0FCA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18C7-77D9-4D68-8D1B-047C527505A2}"/>
      </w:docPartPr>
      <w:docPartBody>
        <w:p w:rsidR="004D3EDD" w:rsidRDefault="00B77961" w:rsidP="00B77961">
          <w:pPr>
            <w:pStyle w:val="468D509F025B427FB398C041E0FCACC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268C58FDB84E76ABD8206C0589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E1D6-8797-4D2B-AD72-B6B753376891}"/>
      </w:docPartPr>
      <w:docPartBody>
        <w:p w:rsidR="004D3EDD" w:rsidRDefault="00B77961" w:rsidP="00B77961">
          <w:pPr>
            <w:pStyle w:val="20268C58FDB84E76ABD8206C0589F6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372767249A4A94B2E7A4EDDCDE3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108B-7B97-40D4-854E-F403A635B2A6}"/>
      </w:docPartPr>
      <w:docPartBody>
        <w:p w:rsidR="004D3EDD" w:rsidRDefault="00B77961" w:rsidP="00B77961">
          <w:pPr>
            <w:pStyle w:val="7B372767249A4A94B2E7A4EDDCDE3EE8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4FA9587D00514EE88C8959D84230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E0A8-2B4D-4432-A223-541164D26514}"/>
      </w:docPartPr>
      <w:docPartBody>
        <w:p w:rsidR="004D3EDD" w:rsidRDefault="00B77961" w:rsidP="00B77961">
          <w:pPr>
            <w:pStyle w:val="4FA9587D00514EE88C8959D84230CB23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23E36EB226C1457F9B80A733C419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43A2-EB45-4432-9A28-69E1D1908386}"/>
      </w:docPartPr>
      <w:docPartBody>
        <w:p w:rsidR="004D3EDD" w:rsidRDefault="00B77961" w:rsidP="00B77961">
          <w:pPr>
            <w:pStyle w:val="23E36EB226C1457F9B80A733C419D43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C4F132C4F604604B23A1911DB181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A6AC-412E-434D-B2FA-0F2968E2AEFC}"/>
      </w:docPartPr>
      <w:docPartBody>
        <w:p w:rsidR="004D3EDD" w:rsidRDefault="00B77961" w:rsidP="00B77961">
          <w:pPr>
            <w:pStyle w:val="1C4F132C4F604604B23A1911DB1819B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9004E7D0B34059A997CFC2DB51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8501-7F86-4A79-8A11-60752AD02EEE}"/>
      </w:docPartPr>
      <w:docPartBody>
        <w:p w:rsidR="004D3EDD" w:rsidRDefault="00B77961" w:rsidP="00B77961">
          <w:pPr>
            <w:pStyle w:val="0A9004E7D0B34059A997CFC2DB51E3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1527AF0E674503BA7E0C3EC269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4D42-647A-4CDE-8908-679FD96F5462}"/>
      </w:docPartPr>
      <w:docPartBody>
        <w:p w:rsidR="004D3EDD" w:rsidRDefault="00B77961" w:rsidP="00B77961">
          <w:pPr>
            <w:pStyle w:val="511527AF0E674503BA7E0C3EC26975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462485E8A14581B500291402EF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15263-E896-4EA6-9D9F-F6459B28E4C2}"/>
      </w:docPartPr>
      <w:docPartBody>
        <w:p w:rsidR="004D3EDD" w:rsidRDefault="00B77961" w:rsidP="00B77961">
          <w:pPr>
            <w:pStyle w:val="F7462485E8A14581B500291402EF2639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F29E0651D66B45638FD10B42AEA14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9411-55DD-4166-9AE6-7DC84C1DEE1B}"/>
      </w:docPartPr>
      <w:docPartBody>
        <w:p w:rsidR="004D3EDD" w:rsidRDefault="00B77961" w:rsidP="00B77961">
          <w:pPr>
            <w:pStyle w:val="F29E0651D66B45638FD10B42AEA14AD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DF415C10073A4F069FA47F7DC0F7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B6F2-5523-40DF-BC92-192005CF45F0}"/>
      </w:docPartPr>
      <w:docPartBody>
        <w:p w:rsidR="004D3EDD" w:rsidRDefault="00B77961" w:rsidP="00B77961">
          <w:pPr>
            <w:pStyle w:val="DF415C10073A4F069FA47F7DC0F7228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202BE84129384565819C25029AB9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EDE1-680D-4252-A22E-EBA70FA201EF}"/>
      </w:docPartPr>
      <w:docPartBody>
        <w:p w:rsidR="004D3EDD" w:rsidRDefault="00B77961" w:rsidP="00B77961">
          <w:pPr>
            <w:pStyle w:val="202BE84129384565819C25029AB966E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385D8D3580644756B732C4A09F41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A98A7-A553-41D2-8AE6-3FB4D69D5537}"/>
      </w:docPartPr>
      <w:docPartBody>
        <w:p w:rsidR="004D3EDD" w:rsidRDefault="00B77961" w:rsidP="00B77961">
          <w:pPr>
            <w:pStyle w:val="385D8D3580644756B732C4A09F41376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A633EB93A6C4EA2B07AF09B54CF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65B9-BF33-498D-8512-DADFC189C098}"/>
      </w:docPartPr>
      <w:docPartBody>
        <w:p w:rsidR="004D3EDD" w:rsidRDefault="00B77961" w:rsidP="00B77961">
          <w:pPr>
            <w:pStyle w:val="4A633EB93A6C4EA2B07AF09B54CF22F4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840B27D77B9C4A409142114EBB56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81D7-B65D-444D-9D92-4EC8D9211D5A}"/>
      </w:docPartPr>
      <w:docPartBody>
        <w:p w:rsidR="004D3EDD" w:rsidRDefault="00B77961" w:rsidP="00B77961">
          <w:pPr>
            <w:pStyle w:val="840B27D77B9C4A409142114EBB56CC8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C319F937277490990B1EEB2E733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C48D-8B3C-489F-8043-6E3CF3CF07DF}"/>
      </w:docPartPr>
      <w:docPartBody>
        <w:p w:rsidR="004D3EDD" w:rsidRDefault="00B77961" w:rsidP="00B77961">
          <w:pPr>
            <w:pStyle w:val="AC319F937277490990B1EEB2E7332E1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A8DA31559924081B16ED69232CE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36E2-225D-4A76-BF36-F0B412E06A56}"/>
      </w:docPartPr>
      <w:docPartBody>
        <w:p w:rsidR="004D3EDD" w:rsidRDefault="00B77961" w:rsidP="00B77961">
          <w:pPr>
            <w:pStyle w:val="1A8DA31559924081B16ED69232CEDA6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63798AC40214E5EB5B24470ABCC7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D6845-DB49-4193-B2C3-0BBB8C99C2CE}"/>
      </w:docPartPr>
      <w:docPartBody>
        <w:p w:rsidR="004D3EDD" w:rsidRDefault="00B77961" w:rsidP="00B77961">
          <w:pPr>
            <w:pStyle w:val="D63798AC40214E5EB5B24470ABCC733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50633041FAD4DE4B0FA99140230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3F7B-7DA1-41D3-88CC-80A6999809DE}"/>
      </w:docPartPr>
      <w:docPartBody>
        <w:p w:rsidR="004D3EDD" w:rsidRDefault="00B77961" w:rsidP="00B77961">
          <w:pPr>
            <w:pStyle w:val="A50633041FAD4DE4B0FA991402305FA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D516CBAC4E4B1DA6A9AA59F2F27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4E7EA-C98A-4039-8CEB-09FB25667120}"/>
      </w:docPartPr>
      <w:docPartBody>
        <w:p w:rsidR="004D3EDD" w:rsidRDefault="004D3EDD" w:rsidP="004D3EDD">
          <w:pPr>
            <w:pStyle w:val="38D516CBAC4E4B1DA6A9AA59F2F279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F187FD34574DD7BFF0A035DA17A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23AC-27DF-4AAD-B01A-AF7DFB508A89}"/>
      </w:docPartPr>
      <w:docPartBody>
        <w:p w:rsidR="004D3EDD" w:rsidRDefault="004D3EDD" w:rsidP="004D3EDD">
          <w:pPr>
            <w:pStyle w:val="1EF187FD34574DD7BFF0A035DA17A3C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415A8F52BA504043B563EB0AE7D1A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A653-C18A-44C6-A254-C30C8FB4FB16}"/>
      </w:docPartPr>
      <w:docPartBody>
        <w:p w:rsidR="004D3EDD" w:rsidRDefault="004D3EDD" w:rsidP="004D3EDD">
          <w:pPr>
            <w:pStyle w:val="415A8F52BA504043B563EB0AE7D1A861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F47D3DB7759A492E873627EB6DEE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3830-5D2B-40EA-9B97-12BC372843A4}"/>
      </w:docPartPr>
      <w:docPartBody>
        <w:p w:rsidR="004D3EDD" w:rsidRDefault="004D3EDD" w:rsidP="004D3EDD">
          <w:pPr>
            <w:pStyle w:val="F47D3DB7759A492E873627EB6DEEBCDB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EF7E1F43A0E44BF0A21E31240014A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91DC-5D52-41BC-A302-565AED0BA8D8}"/>
      </w:docPartPr>
      <w:docPartBody>
        <w:p w:rsidR="004D3EDD" w:rsidRDefault="004D3EDD" w:rsidP="004D3EDD">
          <w:pPr>
            <w:pStyle w:val="EF7E1F43A0E44BF0A21E31240014A835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CF4640FEAD7E44EEAC5E40519C16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960F-B57E-41A2-A117-D793C300F1DF}"/>
      </w:docPartPr>
      <w:docPartBody>
        <w:p w:rsidR="004D3EDD" w:rsidRDefault="004D3EDD" w:rsidP="004D3EDD">
          <w:pPr>
            <w:pStyle w:val="CF4640FEAD7E44EEAC5E40519C164055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2A6B2BA4C634F6180440E49EE0A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B83C-47C0-40B5-B9B7-343FE39C24B1}"/>
      </w:docPartPr>
      <w:docPartBody>
        <w:p w:rsidR="004D3EDD" w:rsidRDefault="004D3EDD" w:rsidP="004D3EDD">
          <w:pPr>
            <w:pStyle w:val="C2A6B2BA4C634F6180440E49EE0A257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642291271C14DD1803B0EAAC246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D801-23CC-4D60-B0FE-68C4FC576A7F}"/>
      </w:docPartPr>
      <w:docPartBody>
        <w:p w:rsidR="004D3EDD" w:rsidRDefault="004D3EDD" w:rsidP="004D3EDD">
          <w:pPr>
            <w:pStyle w:val="8642291271C14DD1803B0EAAC2461BF7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BBD4704E36064F38960915C8577B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76B3-2DBB-442F-8E7E-A4E78A50B323}"/>
      </w:docPartPr>
      <w:docPartBody>
        <w:p w:rsidR="004D3EDD" w:rsidRDefault="004D3EDD" w:rsidP="004D3EDD">
          <w:pPr>
            <w:pStyle w:val="BBD4704E36064F38960915C8577BDF0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8C1BD20C3134DBDA150CB1B046B9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F38D-7FF8-4DA5-BE35-FB1408A71EF5}"/>
      </w:docPartPr>
      <w:docPartBody>
        <w:p w:rsidR="004D3EDD" w:rsidRDefault="004D3EDD" w:rsidP="004D3EDD">
          <w:pPr>
            <w:pStyle w:val="98C1BD20C3134DBDA150CB1B046B931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FF202ABF77A4BA389EC81802A541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FB68-49DE-42CC-B470-FEF379F8475C}"/>
      </w:docPartPr>
      <w:docPartBody>
        <w:p w:rsidR="004D3EDD" w:rsidRDefault="004D3EDD" w:rsidP="004D3EDD">
          <w:pPr>
            <w:pStyle w:val="0FF202ABF77A4BA389EC81802A5412F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2DAFBC805304BEE96AC23AED52F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5C98-2AF3-4956-8CC7-34B5B56C93C6}"/>
      </w:docPartPr>
      <w:docPartBody>
        <w:p w:rsidR="004D3EDD" w:rsidRDefault="004D3EDD" w:rsidP="004D3EDD">
          <w:pPr>
            <w:pStyle w:val="D2DAFBC805304BEE96AC23AED52F82F0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FAC50114E9C4BCB8D2192E57CF6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3820-12CF-4D10-9C5C-9CAD3DE9785D}"/>
      </w:docPartPr>
      <w:docPartBody>
        <w:p w:rsidR="004D3EDD" w:rsidRDefault="004D3EDD" w:rsidP="004D3EDD">
          <w:pPr>
            <w:pStyle w:val="8FAC50114E9C4BCB8D2192E57CF647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401727F4AA42ACB48F5F447E9D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49C6-95FA-4A7A-AE28-DCE35036A639}"/>
      </w:docPartPr>
      <w:docPartBody>
        <w:p w:rsidR="004D3EDD" w:rsidRDefault="004D3EDD" w:rsidP="004D3EDD">
          <w:pPr>
            <w:pStyle w:val="53401727F4AA42ACB48F5F447E9D83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ADB5026C5C4E958DFA9AEC3EC2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2FEC-722C-42F8-A169-0DBD121C7583}"/>
      </w:docPartPr>
      <w:docPartBody>
        <w:p w:rsidR="004D3EDD" w:rsidRDefault="004D3EDD" w:rsidP="004D3EDD">
          <w:pPr>
            <w:pStyle w:val="5FADB5026C5C4E958DFA9AEC3EC24FC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862730ADE1409A86E4EAF0CEA2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B0C0-D533-412C-BE27-95E9AB148C5C}"/>
      </w:docPartPr>
      <w:docPartBody>
        <w:p w:rsidR="004D3EDD" w:rsidRDefault="004D3EDD" w:rsidP="004D3EDD">
          <w:pPr>
            <w:pStyle w:val="D1862730ADE1409A86E4EAF0CEA288B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11F8B957894E9396CA3B1EA01F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E540-50EC-4043-AF41-FFB2DFCA1B95}"/>
      </w:docPartPr>
      <w:docPartBody>
        <w:p w:rsidR="004D3EDD" w:rsidRDefault="004D3EDD" w:rsidP="004D3EDD">
          <w:pPr>
            <w:pStyle w:val="F011F8B957894E9396CA3B1EA01FEEBB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60AAECEFFEF499199CC08D18DED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9E89-EDC9-4CBB-8AF0-B5E326E555F7}"/>
      </w:docPartPr>
      <w:docPartBody>
        <w:p w:rsidR="004D3EDD" w:rsidRDefault="004D3EDD" w:rsidP="004D3EDD">
          <w:pPr>
            <w:pStyle w:val="960AAECEFFEF499199CC08D18DED409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13F6EB399049019F9C414D63B9D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13B33-1B01-47D3-A0CD-237103F89E46}"/>
      </w:docPartPr>
      <w:docPartBody>
        <w:p w:rsidR="00FE4977" w:rsidRDefault="004D3EDD" w:rsidP="004D3EDD">
          <w:pPr>
            <w:pStyle w:val="1513F6EB399049019F9C414D63B9D35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DBEA866F3B4414BE601FB7305F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729F-2B5A-4E05-892A-2F80EA226169}"/>
      </w:docPartPr>
      <w:docPartBody>
        <w:p w:rsidR="00FE4977" w:rsidRDefault="004D3EDD" w:rsidP="004D3EDD">
          <w:pPr>
            <w:pStyle w:val="42DBEA866F3B4414BE601FB7305F42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7D9AF97F634015AF56426147A5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3356C-1DB5-4C93-8A1F-7C74AEA01476}"/>
      </w:docPartPr>
      <w:docPartBody>
        <w:p w:rsidR="00FE4977" w:rsidRDefault="004D3EDD" w:rsidP="004D3EDD">
          <w:pPr>
            <w:pStyle w:val="577D9AF97F634015AF56426147A56D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5F74BBA49F4F53AA045D62299C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1D13-AB0E-451D-BBEF-8F8245907910}"/>
      </w:docPartPr>
      <w:docPartBody>
        <w:p w:rsidR="00FE4977" w:rsidRDefault="004D3EDD" w:rsidP="004D3EDD">
          <w:pPr>
            <w:pStyle w:val="0C5F74BBA49F4F53AA045D62299CC1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5D6391AF834F28A804EF63952F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56FC-79F0-4256-AF7F-2F71307B0A74}"/>
      </w:docPartPr>
      <w:docPartBody>
        <w:p w:rsidR="00FE4977" w:rsidRDefault="004D3EDD" w:rsidP="004D3EDD">
          <w:pPr>
            <w:pStyle w:val="0A5D6391AF834F28A804EF63952F61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0C628F7A26461DB36CAC87DC45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65E9-0872-48E9-A28E-2E2999D934C2}"/>
      </w:docPartPr>
      <w:docPartBody>
        <w:p w:rsidR="00FE4977" w:rsidRDefault="004D3EDD" w:rsidP="004D3EDD">
          <w:pPr>
            <w:pStyle w:val="3F0C628F7A26461DB36CAC87DC459BE5"/>
          </w:pPr>
          <w:r w:rsidRPr="00A40E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112E07"/>
    <w:rsid w:val="001B5C96"/>
    <w:rsid w:val="001D51E5"/>
    <w:rsid w:val="002C0EF8"/>
    <w:rsid w:val="002C6FB7"/>
    <w:rsid w:val="003216BD"/>
    <w:rsid w:val="00451E1F"/>
    <w:rsid w:val="004649EA"/>
    <w:rsid w:val="00474C20"/>
    <w:rsid w:val="004D3EDD"/>
    <w:rsid w:val="004F78BF"/>
    <w:rsid w:val="005941E2"/>
    <w:rsid w:val="005B4AFC"/>
    <w:rsid w:val="006B4E7B"/>
    <w:rsid w:val="006D2CFC"/>
    <w:rsid w:val="00744E0D"/>
    <w:rsid w:val="007950CB"/>
    <w:rsid w:val="007A7206"/>
    <w:rsid w:val="007A7C76"/>
    <w:rsid w:val="00862A22"/>
    <w:rsid w:val="008D1FD8"/>
    <w:rsid w:val="00966BA3"/>
    <w:rsid w:val="009E689A"/>
    <w:rsid w:val="00A00D4D"/>
    <w:rsid w:val="00A81DF9"/>
    <w:rsid w:val="00B77961"/>
    <w:rsid w:val="00B95BF7"/>
    <w:rsid w:val="00BA2031"/>
    <w:rsid w:val="00C42960"/>
    <w:rsid w:val="00CC21BF"/>
    <w:rsid w:val="00CE3A0A"/>
    <w:rsid w:val="00D41391"/>
    <w:rsid w:val="00D5782A"/>
    <w:rsid w:val="00D7263C"/>
    <w:rsid w:val="00DF1FB7"/>
    <w:rsid w:val="00E177CC"/>
    <w:rsid w:val="00E45183"/>
    <w:rsid w:val="00EA3E11"/>
    <w:rsid w:val="00EC4EC5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D3EDD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7C4EEBEF3C2948B8A10E94ED48A47E33">
    <w:name w:val="7C4EEBEF3C2948B8A10E94ED48A47E33"/>
    <w:rsid w:val="00C42960"/>
  </w:style>
  <w:style w:type="paragraph" w:customStyle="1" w:styleId="1BDE50AAAC404B309BD7EA4AB0F8AE38">
    <w:name w:val="1BDE50AAAC404B309BD7EA4AB0F8AE38"/>
    <w:rsid w:val="00C42960"/>
  </w:style>
  <w:style w:type="paragraph" w:customStyle="1" w:styleId="6FA8EF6E2F91401CB8D7E21E6EA956E6">
    <w:name w:val="6FA8EF6E2F91401CB8D7E21E6EA956E6"/>
    <w:rsid w:val="00C42960"/>
  </w:style>
  <w:style w:type="paragraph" w:customStyle="1" w:styleId="8A812CD8E9D84FC8B17B8E9A56363830">
    <w:name w:val="8A812CD8E9D84FC8B17B8E9A56363830"/>
    <w:rsid w:val="00C42960"/>
  </w:style>
  <w:style w:type="paragraph" w:customStyle="1" w:styleId="EB6D6DA4014F4BBA8C6D302E1CEBDA5B">
    <w:name w:val="EB6D6DA4014F4BBA8C6D302E1CEBDA5B"/>
    <w:rsid w:val="00C42960"/>
  </w:style>
  <w:style w:type="paragraph" w:customStyle="1" w:styleId="D7AD86DEC3A5482DBFC77C5AF23A6B3C">
    <w:name w:val="D7AD86DEC3A5482DBFC77C5AF23A6B3C"/>
    <w:rsid w:val="00C42960"/>
  </w:style>
  <w:style w:type="paragraph" w:customStyle="1" w:styleId="93DC440149154D3097B9F35CA39AF9D2">
    <w:name w:val="93DC440149154D3097B9F35CA39AF9D2"/>
    <w:rsid w:val="005941E2"/>
  </w:style>
  <w:style w:type="paragraph" w:customStyle="1" w:styleId="3737015C86A643FDA3FD8B51166B9239">
    <w:name w:val="3737015C86A643FDA3FD8B51166B9239"/>
    <w:rsid w:val="00C42960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018F66824EDD44D6B61B5F77AA5D2FCF">
    <w:name w:val="018F66824EDD44D6B61B5F77AA5D2FCF"/>
    <w:rsid w:val="00C42960"/>
  </w:style>
  <w:style w:type="paragraph" w:customStyle="1" w:styleId="CBB76BD345B34B94B1F6BB30CFC369B5">
    <w:name w:val="CBB76BD345B34B94B1F6BB30CFC369B5"/>
    <w:rsid w:val="00C42960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51066EF3A4A14418A697D95BFCEB30B3">
    <w:name w:val="51066EF3A4A14418A697D95BFCEB30B3"/>
    <w:rsid w:val="00C42960"/>
  </w:style>
  <w:style w:type="paragraph" w:customStyle="1" w:styleId="CD8F47D36A8C415CABBEDFE865C3C9A5">
    <w:name w:val="CD8F47D36A8C415CABBEDFE865C3C9A5"/>
    <w:rsid w:val="00C42960"/>
  </w:style>
  <w:style w:type="paragraph" w:customStyle="1" w:styleId="50B1DDF3857D4656B8A065C1FCE6CE1E">
    <w:name w:val="50B1DDF3857D4656B8A065C1FCE6CE1E"/>
    <w:rsid w:val="00C42960"/>
  </w:style>
  <w:style w:type="paragraph" w:customStyle="1" w:styleId="8F5FE957A0D04340A69BB2AFB092B9E2">
    <w:name w:val="8F5FE957A0D04340A69BB2AFB092B9E2"/>
    <w:rsid w:val="00C42960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FE58735BD89147F58983DA38FFD7B64A">
    <w:name w:val="FE58735BD89147F58983DA38FFD7B64A"/>
    <w:rsid w:val="00C42960"/>
  </w:style>
  <w:style w:type="paragraph" w:customStyle="1" w:styleId="76A940F1A68447098EF515C9AF916863">
    <w:name w:val="76A940F1A68447098EF515C9AF916863"/>
    <w:rsid w:val="00C42960"/>
  </w:style>
  <w:style w:type="paragraph" w:customStyle="1" w:styleId="AB1977E582A84F44A8FD761B31DA6DB8">
    <w:name w:val="AB1977E582A84F44A8FD761B31DA6DB8"/>
    <w:rsid w:val="00C42960"/>
  </w:style>
  <w:style w:type="paragraph" w:customStyle="1" w:styleId="56481310090B4CCFBF508080EC9C0140">
    <w:name w:val="56481310090B4CCFBF508080EC9C0140"/>
    <w:rsid w:val="00C42960"/>
  </w:style>
  <w:style w:type="paragraph" w:customStyle="1" w:styleId="B90BA66C86A043B792A1D67B02BF90C3">
    <w:name w:val="B90BA66C86A043B792A1D67B02BF90C3"/>
    <w:rsid w:val="00C42960"/>
  </w:style>
  <w:style w:type="paragraph" w:customStyle="1" w:styleId="5D27F3372D9145BB8DC753357F4F3465">
    <w:name w:val="5D27F3372D9145BB8DC753357F4F3465"/>
    <w:rsid w:val="009E689A"/>
  </w:style>
  <w:style w:type="paragraph" w:customStyle="1" w:styleId="81194350C07D46EEB6E0D5715F2B0551">
    <w:name w:val="81194350C07D46EEB6E0D5715F2B0551"/>
    <w:rsid w:val="00C42960"/>
  </w:style>
  <w:style w:type="paragraph" w:customStyle="1" w:styleId="34164355D1E14C2A8168565480731423">
    <w:name w:val="34164355D1E14C2A8168565480731423"/>
    <w:rsid w:val="00C42960"/>
  </w:style>
  <w:style w:type="paragraph" w:customStyle="1" w:styleId="3E00F2A37B1049C0A068D8DF25144A1B">
    <w:name w:val="3E00F2A37B1049C0A068D8DF25144A1B"/>
    <w:rsid w:val="00C42960"/>
  </w:style>
  <w:style w:type="paragraph" w:customStyle="1" w:styleId="EE777DC2DA5A493987766D76B86DD17F">
    <w:name w:val="EE777DC2DA5A493987766D76B86DD17F"/>
    <w:rsid w:val="00C42960"/>
  </w:style>
  <w:style w:type="paragraph" w:customStyle="1" w:styleId="F3EFF79DAA4141CAA7A2CCAA00DFD434">
    <w:name w:val="F3EFF79DAA4141CAA7A2CCAA00DFD434"/>
    <w:rsid w:val="00C42960"/>
  </w:style>
  <w:style w:type="paragraph" w:customStyle="1" w:styleId="54C88D3B3BED42649A2E72EEAF69FA9D">
    <w:name w:val="54C88D3B3BED42649A2E72EEAF69FA9D"/>
    <w:rsid w:val="00C42960"/>
  </w:style>
  <w:style w:type="paragraph" w:customStyle="1" w:styleId="A57778B257B742BD94E2E5CF8FFCE5C5">
    <w:name w:val="A57778B257B742BD94E2E5CF8FFCE5C5"/>
    <w:rsid w:val="00C42960"/>
  </w:style>
  <w:style w:type="paragraph" w:customStyle="1" w:styleId="BFBF4AFFF8AA49639C0BD0E55AB5AFBC">
    <w:name w:val="BFBF4AFFF8AA49639C0BD0E55AB5AFBC"/>
    <w:rsid w:val="00C42960"/>
  </w:style>
  <w:style w:type="paragraph" w:customStyle="1" w:styleId="E1C6E2FDC8084605A7257EA1CD59C6C2">
    <w:name w:val="E1C6E2FDC8084605A7257EA1CD59C6C2"/>
    <w:rsid w:val="00C42960"/>
  </w:style>
  <w:style w:type="paragraph" w:customStyle="1" w:styleId="E3AA58B7E6F64B76AA95BF13B7089AF8">
    <w:name w:val="E3AA58B7E6F64B76AA95BF13B7089AF8"/>
    <w:rsid w:val="00C42960"/>
  </w:style>
  <w:style w:type="paragraph" w:customStyle="1" w:styleId="8312743CB9834D13B706787873827AB9">
    <w:name w:val="8312743CB9834D13B706787873827AB9"/>
    <w:rsid w:val="00C42960"/>
  </w:style>
  <w:style w:type="paragraph" w:customStyle="1" w:styleId="96DAF333108E44AEA96F283FAFB2E5A4">
    <w:name w:val="96DAF333108E44AEA96F283FAFB2E5A4"/>
    <w:rsid w:val="00C42960"/>
  </w:style>
  <w:style w:type="paragraph" w:customStyle="1" w:styleId="3612244CF06F41F0879F0F6089295143">
    <w:name w:val="3612244CF06F41F0879F0F6089295143"/>
    <w:rsid w:val="00C42960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392062B085D545048E1E81D324A2712D">
    <w:name w:val="392062B085D545048E1E81D324A2712D"/>
    <w:rsid w:val="00C42960"/>
  </w:style>
  <w:style w:type="paragraph" w:customStyle="1" w:styleId="C71BE6AA39794764B14863FCF2D5003B">
    <w:name w:val="C71BE6AA39794764B14863FCF2D5003B"/>
    <w:rsid w:val="00C42960"/>
  </w:style>
  <w:style w:type="paragraph" w:customStyle="1" w:styleId="B2054FC88E4C4EE6A582D4D67401D217">
    <w:name w:val="B2054FC88E4C4EE6A582D4D67401D217"/>
    <w:rsid w:val="00C42960"/>
  </w:style>
  <w:style w:type="paragraph" w:customStyle="1" w:styleId="6E91D531F96A40DC868D1B51C8517BCC">
    <w:name w:val="6E91D531F96A40DC868D1B51C8517BCC"/>
    <w:rsid w:val="00C42960"/>
  </w:style>
  <w:style w:type="paragraph" w:customStyle="1" w:styleId="E78044A4EF11422DAFCC25969D0D2493">
    <w:name w:val="E78044A4EF11422DAFCC25969D0D2493"/>
    <w:rsid w:val="00C42960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A3048324A3FC4D2CB23B92890C14C48D">
    <w:name w:val="A3048324A3FC4D2CB23B92890C14C48D"/>
    <w:rsid w:val="00C42960"/>
  </w:style>
  <w:style w:type="paragraph" w:customStyle="1" w:styleId="0C63B56CC513463BA5959B24AAA7721C">
    <w:name w:val="0C63B56CC513463BA5959B24AAA7721C"/>
    <w:rsid w:val="00C42960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A8911BC85AF7427A91AAC696C0A89EDB">
    <w:name w:val="A8911BC85AF7427A91AAC696C0A89EDB"/>
    <w:rsid w:val="00C42960"/>
  </w:style>
  <w:style w:type="paragraph" w:customStyle="1" w:styleId="66C0423B35774CF1955D9BBBECA7940C">
    <w:name w:val="66C0423B35774CF1955D9BBBECA7940C"/>
    <w:rsid w:val="00C42960"/>
  </w:style>
  <w:style w:type="paragraph" w:customStyle="1" w:styleId="6422A94801604145AC39E1D479A7CD0E">
    <w:name w:val="6422A94801604145AC39E1D479A7CD0E"/>
    <w:rsid w:val="00C42960"/>
  </w:style>
  <w:style w:type="paragraph" w:customStyle="1" w:styleId="CF82E15CE138427FBCD7ABA3328C9F7D">
    <w:name w:val="CF82E15CE138427FBCD7ABA3328C9F7D"/>
    <w:rsid w:val="00C42960"/>
  </w:style>
  <w:style w:type="paragraph" w:customStyle="1" w:styleId="8A7B77A49B0A4BFDA3884908721E9287">
    <w:name w:val="8A7B77A49B0A4BFDA3884908721E9287"/>
    <w:rsid w:val="00C42960"/>
  </w:style>
  <w:style w:type="paragraph" w:customStyle="1" w:styleId="B53AD051C8794366AC9EF25749AE3743">
    <w:name w:val="B53AD051C8794366AC9EF25749AE3743"/>
    <w:rsid w:val="00C42960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351EA5B470C2493F85EEABCE31334CFE">
    <w:name w:val="351EA5B470C2493F85EEABCE31334CFE"/>
    <w:rsid w:val="00C42960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F9B2E3E10108413EA350B41C74ADFC91">
    <w:name w:val="F9B2E3E10108413EA350B41C74ADFC91"/>
    <w:rsid w:val="007A7206"/>
  </w:style>
  <w:style w:type="paragraph" w:customStyle="1" w:styleId="30DE26F569BC4AFAAA8E2D3F550F0562">
    <w:name w:val="30DE26F569BC4AFAAA8E2D3F550F0562"/>
    <w:rsid w:val="007A7206"/>
  </w:style>
  <w:style w:type="paragraph" w:customStyle="1" w:styleId="DE92F14B186448538D6FB8263EF89D20">
    <w:name w:val="DE92F14B186448538D6FB8263EF89D20"/>
    <w:rsid w:val="007A7206"/>
  </w:style>
  <w:style w:type="paragraph" w:customStyle="1" w:styleId="47D87DEA2CC64D649BC1863A650ABB84">
    <w:name w:val="47D87DEA2CC64D649BC1863A650ABB84"/>
    <w:rsid w:val="007A7206"/>
  </w:style>
  <w:style w:type="paragraph" w:customStyle="1" w:styleId="29670EF6505D4AFFACB39DECE9CA1F45">
    <w:name w:val="29670EF6505D4AFFACB39DECE9CA1F45"/>
    <w:rsid w:val="007A7206"/>
  </w:style>
  <w:style w:type="paragraph" w:customStyle="1" w:styleId="6D52B2D5F60746E5AFD89CEB2A74E1BC">
    <w:name w:val="6D52B2D5F60746E5AFD89CEB2A74E1BC"/>
    <w:rsid w:val="007A7206"/>
  </w:style>
  <w:style w:type="paragraph" w:customStyle="1" w:styleId="8490E6574B08448981B568A723CA6690">
    <w:name w:val="8490E6574B08448981B568A723CA6690"/>
    <w:rsid w:val="007A7206"/>
  </w:style>
  <w:style w:type="paragraph" w:customStyle="1" w:styleId="F3A3A44DA4F1439B9617E2A9802E615F">
    <w:name w:val="F3A3A44DA4F1439B9617E2A9802E615F"/>
    <w:rsid w:val="007A7206"/>
  </w:style>
  <w:style w:type="paragraph" w:customStyle="1" w:styleId="2C0D17A47FD14A05A94675DC3F8E31AC">
    <w:name w:val="2C0D17A47FD14A05A94675DC3F8E31AC"/>
    <w:rsid w:val="007A7206"/>
  </w:style>
  <w:style w:type="paragraph" w:customStyle="1" w:styleId="F8E5BB8C7B244B8787D3D17636004D3F">
    <w:name w:val="F8E5BB8C7B244B8787D3D17636004D3F"/>
    <w:rsid w:val="007A7206"/>
  </w:style>
  <w:style w:type="paragraph" w:customStyle="1" w:styleId="239E1D934EC94C83AFC59B32EA1E48FB">
    <w:name w:val="239E1D934EC94C83AFC59B32EA1E48FB"/>
    <w:rsid w:val="007A7206"/>
  </w:style>
  <w:style w:type="paragraph" w:customStyle="1" w:styleId="2FD07D3B409A4AEAA4AAD5D24969EC9B">
    <w:name w:val="2FD07D3B409A4AEAA4AAD5D24969EC9B"/>
    <w:rsid w:val="007A7206"/>
  </w:style>
  <w:style w:type="paragraph" w:customStyle="1" w:styleId="B3A32338E49E454590CC552128276335">
    <w:name w:val="B3A32338E49E454590CC552128276335"/>
    <w:rsid w:val="007A7206"/>
  </w:style>
  <w:style w:type="paragraph" w:customStyle="1" w:styleId="05649859EDBF44749B2C7A41F7CF1B14">
    <w:name w:val="05649859EDBF44749B2C7A41F7CF1B14"/>
    <w:rsid w:val="007A7206"/>
  </w:style>
  <w:style w:type="paragraph" w:customStyle="1" w:styleId="6B5A0908444D4CD09112268A351021CF">
    <w:name w:val="6B5A0908444D4CD09112268A351021CF"/>
    <w:rsid w:val="00B77961"/>
  </w:style>
  <w:style w:type="paragraph" w:customStyle="1" w:styleId="9118969024534BE78E041296A74C6192">
    <w:name w:val="9118969024534BE78E041296A74C6192"/>
    <w:rsid w:val="00B77961"/>
  </w:style>
  <w:style w:type="paragraph" w:customStyle="1" w:styleId="9380D4ED59B74085BB125933C846668B">
    <w:name w:val="9380D4ED59B74085BB125933C846668B"/>
    <w:rsid w:val="00B77961"/>
  </w:style>
  <w:style w:type="paragraph" w:customStyle="1" w:styleId="BBB4CAFC492140FD8E61A04313A8C3EB">
    <w:name w:val="BBB4CAFC492140FD8E61A04313A8C3EB"/>
    <w:rsid w:val="00B77961"/>
  </w:style>
  <w:style w:type="paragraph" w:customStyle="1" w:styleId="468D509F025B427FB398C041E0FCACC3">
    <w:name w:val="468D509F025B427FB398C041E0FCACC3"/>
    <w:rsid w:val="00B77961"/>
  </w:style>
  <w:style w:type="paragraph" w:customStyle="1" w:styleId="20268C58FDB84E76ABD8206C0589F673">
    <w:name w:val="20268C58FDB84E76ABD8206C0589F673"/>
    <w:rsid w:val="00B77961"/>
  </w:style>
  <w:style w:type="paragraph" w:customStyle="1" w:styleId="BEC709790F3249AD9D74B3C9BDA16A17">
    <w:name w:val="BEC709790F3249AD9D74B3C9BDA16A17"/>
    <w:rsid w:val="00B77961"/>
  </w:style>
  <w:style w:type="paragraph" w:customStyle="1" w:styleId="A06F5CD89EDD426588812A873D5D060F">
    <w:name w:val="A06F5CD89EDD426588812A873D5D060F"/>
    <w:rsid w:val="00B77961"/>
  </w:style>
  <w:style w:type="paragraph" w:customStyle="1" w:styleId="A514F6E5B90F420D9AC19E9ACD5930B9">
    <w:name w:val="A514F6E5B90F420D9AC19E9ACD5930B9"/>
    <w:rsid w:val="00B77961"/>
  </w:style>
  <w:style w:type="paragraph" w:customStyle="1" w:styleId="B7ADA4B691FB4EE889D4563621C10D1D">
    <w:name w:val="B7ADA4B691FB4EE889D4563621C10D1D"/>
    <w:rsid w:val="00B77961"/>
  </w:style>
  <w:style w:type="paragraph" w:customStyle="1" w:styleId="97960FDEDB154ECC9A57B68E3BA2BFBB">
    <w:name w:val="97960FDEDB154ECC9A57B68E3BA2BFBB"/>
    <w:rsid w:val="00B77961"/>
  </w:style>
  <w:style w:type="paragraph" w:customStyle="1" w:styleId="D6602E5E87AA4D218DBBCC7E3A8A6BCE">
    <w:name w:val="D6602E5E87AA4D218DBBCC7E3A8A6BCE"/>
    <w:rsid w:val="00B77961"/>
  </w:style>
  <w:style w:type="paragraph" w:customStyle="1" w:styleId="0F4A4054CCB542CDA73410FD434A29F1">
    <w:name w:val="0F4A4054CCB542CDA73410FD434A29F1"/>
    <w:rsid w:val="00B77961"/>
  </w:style>
  <w:style w:type="paragraph" w:customStyle="1" w:styleId="65BF559648514DE2BB15E558E106549F">
    <w:name w:val="65BF559648514DE2BB15E558E106549F"/>
    <w:rsid w:val="00B77961"/>
  </w:style>
  <w:style w:type="paragraph" w:customStyle="1" w:styleId="3795CB65275740088D07F0F44C38C08D">
    <w:name w:val="3795CB65275740088D07F0F44C38C08D"/>
    <w:rsid w:val="00B77961"/>
  </w:style>
  <w:style w:type="paragraph" w:customStyle="1" w:styleId="BEA21F2177B34F7E9766E70E1488033A">
    <w:name w:val="BEA21F2177B34F7E9766E70E1488033A"/>
    <w:rsid w:val="00B77961"/>
  </w:style>
  <w:style w:type="paragraph" w:customStyle="1" w:styleId="69F469F30C96453D90C8D5A4DBC363C4">
    <w:name w:val="69F469F30C96453D90C8D5A4DBC363C4"/>
    <w:rsid w:val="00B77961"/>
  </w:style>
  <w:style w:type="paragraph" w:customStyle="1" w:styleId="E5608641BDCC425E9F990CEAF9C49E73">
    <w:name w:val="E5608641BDCC425E9F990CEAF9C49E73"/>
    <w:rsid w:val="00B77961"/>
  </w:style>
  <w:style w:type="paragraph" w:customStyle="1" w:styleId="FB801722363D4524AF6321D0882C51DB">
    <w:name w:val="FB801722363D4524AF6321D0882C51DB"/>
    <w:rsid w:val="00B77961"/>
  </w:style>
  <w:style w:type="paragraph" w:customStyle="1" w:styleId="649AD5D4A02042A8A0DA410349F7B2D0">
    <w:name w:val="649AD5D4A02042A8A0DA410349F7B2D0"/>
    <w:rsid w:val="00B77961"/>
  </w:style>
  <w:style w:type="paragraph" w:customStyle="1" w:styleId="774863D96DF141E59B803D3694EC4F3D">
    <w:name w:val="774863D96DF141E59B803D3694EC4F3D"/>
    <w:rsid w:val="00B77961"/>
  </w:style>
  <w:style w:type="paragraph" w:customStyle="1" w:styleId="66B5009DC06F4B628BEF08F4F2D58C4C">
    <w:name w:val="66B5009DC06F4B628BEF08F4F2D58C4C"/>
    <w:rsid w:val="00B77961"/>
  </w:style>
  <w:style w:type="paragraph" w:customStyle="1" w:styleId="AFE86F9A1CE64566AB4523CB38114132">
    <w:name w:val="AFE86F9A1CE64566AB4523CB38114132"/>
    <w:rsid w:val="00B77961"/>
  </w:style>
  <w:style w:type="paragraph" w:customStyle="1" w:styleId="1B561E3188DA41E0846ADDABC3F64D4D">
    <w:name w:val="1B561E3188DA41E0846ADDABC3F64D4D"/>
    <w:rsid w:val="00B77961"/>
  </w:style>
  <w:style w:type="paragraph" w:customStyle="1" w:styleId="15BA00C315074745A1B459946FA46D10">
    <w:name w:val="15BA00C315074745A1B459946FA46D10"/>
    <w:rsid w:val="00B77961"/>
  </w:style>
  <w:style w:type="paragraph" w:customStyle="1" w:styleId="3CF25FFD090C44E091952216598F0550">
    <w:name w:val="3CF25FFD090C44E091952216598F0550"/>
    <w:rsid w:val="00B77961"/>
  </w:style>
  <w:style w:type="paragraph" w:customStyle="1" w:styleId="83037ED2118E45C2BBABAB70C9A665C5">
    <w:name w:val="83037ED2118E45C2BBABAB70C9A665C5"/>
    <w:rsid w:val="00B77961"/>
  </w:style>
  <w:style w:type="paragraph" w:customStyle="1" w:styleId="6F22E09E4E364383933EC190BAD7B0FD">
    <w:name w:val="6F22E09E4E364383933EC190BAD7B0FD"/>
    <w:rsid w:val="00B77961"/>
  </w:style>
  <w:style w:type="paragraph" w:customStyle="1" w:styleId="B13164F0C90B48EE8251068280713B22">
    <w:name w:val="B13164F0C90B48EE8251068280713B22"/>
    <w:rsid w:val="00B77961"/>
  </w:style>
  <w:style w:type="paragraph" w:customStyle="1" w:styleId="029BD4F64E6C431183ECD8439365853A">
    <w:name w:val="029BD4F64E6C431183ECD8439365853A"/>
    <w:rsid w:val="00B77961"/>
  </w:style>
  <w:style w:type="paragraph" w:customStyle="1" w:styleId="694D7C2D00604B8FACCBD28BA3C934FB">
    <w:name w:val="694D7C2D00604B8FACCBD28BA3C934FB"/>
    <w:rsid w:val="00B77961"/>
  </w:style>
  <w:style w:type="paragraph" w:customStyle="1" w:styleId="E55D7050B0D44E1E94EC8097F79339F8">
    <w:name w:val="E55D7050B0D44E1E94EC8097F79339F8"/>
    <w:rsid w:val="00B77961"/>
  </w:style>
  <w:style w:type="paragraph" w:customStyle="1" w:styleId="98A2A964CA6B4CF18F1BFAAD7AFF2DFD">
    <w:name w:val="98A2A964CA6B4CF18F1BFAAD7AFF2DFD"/>
    <w:rsid w:val="00B77961"/>
  </w:style>
  <w:style w:type="paragraph" w:customStyle="1" w:styleId="DF1BC2FC37344F6085649C4B3463CA25">
    <w:name w:val="DF1BC2FC37344F6085649C4B3463CA25"/>
    <w:rsid w:val="00B77961"/>
  </w:style>
  <w:style w:type="paragraph" w:customStyle="1" w:styleId="9F525BBE820E4AD3904553B72B3EE160">
    <w:name w:val="9F525BBE820E4AD3904553B72B3EE160"/>
    <w:rsid w:val="00B77961"/>
  </w:style>
  <w:style w:type="paragraph" w:customStyle="1" w:styleId="908B815D78AD4DE29EB098B32C84F094">
    <w:name w:val="908B815D78AD4DE29EB098B32C84F094"/>
    <w:rsid w:val="00B77961"/>
  </w:style>
  <w:style w:type="paragraph" w:customStyle="1" w:styleId="B3277C3919E5451DB10B16833ADED0C5">
    <w:name w:val="B3277C3919E5451DB10B16833ADED0C5"/>
    <w:rsid w:val="00B77961"/>
  </w:style>
  <w:style w:type="paragraph" w:customStyle="1" w:styleId="EDA43270399441B8ADC9F65C2F4588EF">
    <w:name w:val="EDA43270399441B8ADC9F65C2F4588EF"/>
    <w:rsid w:val="00B77961"/>
  </w:style>
  <w:style w:type="paragraph" w:customStyle="1" w:styleId="59A53011B97A4903BCBCD38548EBCE4C">
    <w:name w:val="59A53011B97A4903BCBCD38548EBCE4C"/>
    <w:rsid w:val="00B77961"/>
  </w:style>
  <w:style w:type="paragraph" w:customStyle="1" w:styleId="728B060663154245A14261203EB58227">
    <w:name w:val="728B060663154245A14261203EB58227"/>
    <w:rsid w:val="00B77961"/>
  </w:style>
  <w:style w:type="paragraph" w:customStyle="1" w:styleId="BF8C956EE0234A4A9C80DC0385821327">
    <w:name w:val="BF8C956EE0234A4A9C80DC0385821327"/>
    <w:rsid w:val="00B77961"/>
  </w:style>
  <w:style w:type="paragraph" w:customStyle="1" w:styleId="7B372767249A4A94B2E7A4EDDCDE3EE8">
    <w:name w:val="7B372767249A4A94B2E7A4EDDCDE3EE8"/>
    <w:rsid w:val="00B77961"/>
  </w:style>
  <w:style w:type="paragraph" w:customStyle="1" w:styleId="4FA9587D00514EE88C8959D84230CB23">
    <w:name w:val="4FA9587D00514EE88C8959D84230CB23"/>
    <w:rsid w:val="00B77961"/>
  </w:style>
  <w:style w:type="paragraph" w:customStyle="1" w:styleId="23E36EB226C1457F9B80A733C419D43F">
    <w:name w:val="23E36EB226C1457F9B80A733C419D43F"/>
    <w:rsid w:val="00B77961"/>
  </w:style>
  <w:style w:type="paragraph" w:customStyle="1" w:styleId="1C4F132C4F604604B23A1911DB1819B3">
    <w:name w:val="1C4F132C4F604604B23A1911DB1819B3"/>
    <w:rsid w:val="00B77961"/>
  </w:style>
  <w:style w:type="paragraph" w:customStyle="1" w:styleId="0A9004E7D0B34059A997CFC2DB51E374">
    <w:name w:val="0A9004E7D0B34059A997CFC2DB51E374"/>
    <w:rsid w:val="00B77961"/>
  </w:style>
  <w:style w:type="paragraph" w:customStyle="1" w:styleId="511527AF0E674503BA7E0C3EC269753E">
    <w:name w:val="511527AF0E674503BA7E0C3EC269753E"/>
    <w:rsid w:val="00B77961"/>
  </w:style>
  <w:style w:type="paragraph" w:customStyle="1" w:styleId="CDEF15EBA50B43B5B974E0EF4E552240">
    <w:name w:val="CDEF15EBA50B43B5B974E0EF4E552240"/>
    <w:rsid w:val="00B77961"/>
  </w:style>
  <w:style w:type="paragraph" w:customStyle="1" w:styleId="F7462485E8A14581B500291402EF2639">
    <w:name w:val="F7462485E8A14581B500291402EF2639"/>
    <w:rsid w:val="00B77961"/>
  </w:style>
  <w:style w:type="paragraph" w:customStyle="1" w:styleId="F29E0651D66B45638FD10B42AEA14AD1">
    <w:name w:val="F29E0651D66B45638FD10B42AEA14AD1"/>
    <w:rsid w:val="00B77961"/>
  </w:style>
  <w:style w:type="paragraph" w:customStyle="1" w:styleId="DF415C10073A4F069FA47F7DC0F7228F">
    <w:name w:val="DF415C10073A4F069FA47F7DC0F7228F"/>
    <w:rsid w:val="00B77961"/>
  </w:style>
  <w:style w:type="paragraph" w:customStyle="1" w:styleId="202BE84129384565819C25029AB966E1">
    <w:name w:val="202BE84129384565819C25029AB966E1"/>
    <w:rsid w:val="00B77961"/>
  </w:style>
  <w:style w:type="paragraph" w:customStyle="1" w:styleId="DB40D976B240416488EDB7EA84564BA4">
    <w:name w:val="DB40D976B240416488EDB7EA84564BA4"/>
    <w:rsid w:val="00B77961"/>
  </w:style>
  <w:style w:type="paragraph" w:customStyle="1" w:styleId="385D8D3580644756B732C4A09F413760">
    <w:name w:val="385D8D3580644756B732C4A09F413760"/>
    <w:rsid w:val="00B77961"/>
  </w:style>
  <w:style w:type="paragraph" w:customStyle="1" w:styleId="4A633EB93A6C4EA2B07AF09B54CF22F4">
    <w:name w:val="4A633EB93A6C4EA2B07AF09B54CF22F4"/>
    <w:rsid w:val="00B77961"/>
  </w:style>
  <w:style w:type="paragraph" w:customStyle="1" w:styleId="840B27D77B9C4A409142114EBB56CC80">
    <w:name w:val="840B27D77B9C4A409142114EBB56CC80"/>
    <w:rsid w:val="00B77961"/>
  </w:style>
  <w:style w:type="paragraph" w:customStyle="1" w:styleId="AC319F937277490990B1EEB2E7332E10">
    <w:name w:val="AC319F937277490990B1EEB2E7332E10"/>
    <w:rsid w:val="00B77961"/>
  </w:style>
  <w:style w:type="paragraph" w:customStyle="1" w:styleId="1A8DA31559924081B16ED69232CEDA60">
    <w:name w:val="1A8DA31559924081B16ED69232CEDA60"/>
    <w:rsid w:val="00B77961"/>
  </w:style>
  <w:style w:type="paragraph" w:customStyle="1" w:styleId="D63798AC40214E5EB5B24470ABCC733C">
    <w:name w:val="D63798AC40214E5EB5B24470ABCC733C"/>
    <w:rsid w:val="00B77961"/>
  </w:style>
  <w:style w:type="paragraph" w:customStyle="1" w:styleId="A50633041FAD4DE4B0FA991402305FAA">
    <w:name w:val="A50633041FAD4DE4B0FA991402305FAA"/>
    <w:rsid w:val="00B77961"/>
  </w:style>
  <w:style w:type="paragraph" w:customStyle="1" w:styleId="31E090F85A6D43A5817D531F1F4DABD3">
    <w:name w:val="31E090F85A6D43A5817D531F1F4DABD3"/>
    <w:rsid w:val="00B77961"/>
  </w:style>
  <w:style w:type="paragraph" w:customStyle="1" w:styleId="B9DB5C5826C64AEAA9CBEF14FC78C36A">
    <w:name w:val="B9DB5C5826C64AEAA9CBEF14FC78C36A"/>
    <w:rsid w:val="00B77961"/>
  </w:style>
  <w:style w:type="paragraph" w:customStyle="1" w:styleId="FF87D954365B4CA3B2D1E6272272E4D1">
    <w:name w:val="FF87D954365B4CA3B2D1E6272272E4D1"/>
    <w:rsid w:val="00B77961"/>
  </w:style>
  <w:style w:type="paragraph" w:customStyle="1" w:styleId="1CAA34BB6D0646A8B0CEAA0541A05DAD">
    <w:name w:val="1CAA34BB6D0646A8B0CEAA0541A05DAD"/>
    <w:rsid w:val="00B77961"/>
  </w:style>
  <w:style w:type="paragraph" w:customStyle="1" w:styleId="63A69C2A9CD54E7A8B8BDBF25E662A27">
    <w:name w:val="63A69C2A9CD54E7A8B8BDBF25E662A27"/>
    <w:rsid w:val="00B77961"/>
  </w:style>
  <w:style w:type="paragraph" w:customStyle="1" w:styleId="1C0E9346382443F388BEC0A1D41F3F71">
    <w:name w:val="1C0E9346382443F388BEC0A1D41F3F71"/>
    <w:rsid w:val="00B77961"/>
  </w:style>
  <w:style w:type="paragraph" w:customStyle="1" w:styleId="0F6B4EC810BF4CA09EB19593CB20E0EE">
    <w:name w:val="0F6B4EC810BF4CA09EB19593CB20E0EE"/>
    <w:rsid w:val="00B77961"/>
  </w:style>
  <w:style w:type="paragraph" w:customStyle="1" w:styleId="E1D09F360D6B4A6793E465D7871CF47D">
    <w:name w:val="E1D09F360D6B4A6793E465D7871CF47D"/>
    <w:rsid w:val="00B77961"/>
  </w:style>
  <w:style w:type="paragraph" w:customStyle="1" w:styleId="B673B2EDB7FD43AB869B193008236F43">
    <w:name w:val="B673B2EDB7FD43AB869B193008236F43"/>
    <w:rsid w:val="00B77961"/>
  </w:style>
  <w:style w:type="paragraph" w:customStyle="1" w:styleId="7043BC1A335D440FA596FE0CB96E721A">
    <w:name w:val="7043BC1A335D440FA596FE0CB96E721A"/>
    <w:rsid w:val="00B77961"/>
  </w:style>
  <w:style w:type="paragraph" w:customStyle="1" w:styleId="D50C1F242F094177B8B371939A54D6D4">
    <w:name w:val="D50C1F242F094177B8B371939A54D6D4"/>
    <w:rsid w:val="00B77961"/>
  </w:style>
  <w:style w:type="paragraph" w:customStyle="1" w:styleId="6C751A0861C2416785F809F18A5DAF06">
    <w:name w:val="6C751A0861C2416785F809F18A5DAF06"/>
    <w:rsid w:val="00B77961"/>
  </w:style>
  <w:style w:type="paragraph" w:customStyle="1" w:styleId="7FF20BA506824E70924BC9A5839F1795">
    <w:name w:val="7FF20BA506824E70924BC9A5839F1795"/>
    <w:rsid w:val="00B77961"/>
  </w:style>
  <w:style w:type="paragraph" w:customStyle="1" w:styleId="AA5E5F750BE340748F61C91A3A3AECB6">
    <w:name w:val="AA5E5F750BE340748F61C91A3A3AECB6"/>
    <w:rsid w:val="00B77961"/>
  </w:style>
  <w:style w:type="paragraph" w:customStyle="1" w:styleId="42359DFDD31C40D2B1CD768CE3BB44A0">
    <w:name w:val="42359DFDD31C40D2B1CD768CE3BB44A0"/>
    <w:rsid w:val="00B77961"/>
  </w:style>
  <w:style w:type="paragraph" w:customStyle="1" w:styleId="EEEC8F79BC0F40569BAD406678CA7576">
    <w:name w:val="EEEC8F79BC0F40569BAD406678CA7576"/>
    <w:rsid w:val="00B77961"/>
  </w:style>
  <w:style w:type="paragraph" w:customStyle="1" w:styleId="EF9726DA0F9440B7A82B0B0B3FF8324E">
    <w:name w:val="EF9726DA0F9440B7A82B0B0B3FF8324E"/>
    <w:rsid w:val="00B77961"/>
  </w:style>
  <w:style w:type="paragraph" w:customStyle="1" w:styleId="045F03F301A74C4FA99E45ECE143C49E">
    <w:name w:val="045F03F301A74C4FA99E45ECE143C49E"/>
    <w:rsid w:val="00B77961"/>
  </w:style>
  <w:style w:type="paragraph" w:customStyle="1" w:styleId="FB64977D4FCA429FA5EFA99E3BC3A3FB">
    <w:name w:val="FB64977D4FCA429FA5EFA99E3BC3A3FB"/>
    <w:rsid w:val="00B77961"/>
  </w:style>
  <w:style w:type="paragraph" w:customStyle="1" w:styleId="E762DE0E65F14D18BF970289A8051DCB">
    <w:name w:val="E762DE0E65F14D18BF970289A8051DCB"/>
    <w:rsid w:val="00B77961"/>
  </w:style>
  <w:style w:type="paragraph" w:customStyle="1" w:styleId="C5DEA3FC8E13456BB8F71B3AC1F1C198">
    <w:name w:val="C5DEA3FC8E13456BB8F71B3AC1F1C198"/>
    <w:rsid w:val="00B77961"/>
  </w:style>
  <w:style w:type="paragraph" w:customStyle="1" w:styleId="38D516CBAC4E4B1DA6A9AA59F2F2795A">
    <w:name w:val="38D516CBAC4E4B1DA6A9AA59F2F2795A"/>
    <w:rsid w:val="004D3EDD"/>
  </w:style>
  <w:style w:type="paragraph" w:customStyle="1" w:styleId="1EF187FD34574DD7BFF0A035DA17A3CC">
    <w:name w:val="1EF187FD34574DD7BFF0A035DA17A3CC"/>
    <w:rsid w:val="004D3EDD"/>
  </w:style>
  <w:style w:type="paragraph" w:customStyle="1" w:styleId="FC5D7B80EE154493995FE85652B51BC4">
    <w:name w:val="FC5D7B80EE154493995FE85652B51BC4"/>
    <w:rsid w:val="004D3EDD"/>
  </w:style>
  <w:style w:type="paragraph" w:customStyle="1" w:styleId="5FE34E9F6A92409AAB48D4CD01044FE5">
    <w:name w:val="5FE34E9F6A92409AAB48D4CD01044FE5"/>
    <w:rsid w:val="004D3EDD"/>
  </w:style>
  <w:style w:type="paragraph" w:customStyle="1" w:styleId="4AB59B0544294DD89AA0B5B35E556C16">
    <w:name w:val="4AB59B0544294DD89AA0B5B35E556C16"/>
    <w:rsid w:val="004D3EDD"/>
  </w:style>
  <w:style w:type="paragraph" w:customStyle="1" w:styleId="8D05F360E6044F97A5C7FE95B435FA95">
    <w:name w:val="8D05F360E6044F97A5C7FE95B435FA95"/>
    <w:rsid w:val="004D3EDD"/>
  </w:style>
  <w:style w:type="paragraph" w:customStyle="1" w:styleId="08085E390ED541D9BBADA3690B82556B">
    <w:name w:val="08085E390ED541D9BBADA3690B82556B"/>
    <w:rsid w:val="004D3EDD"/>
  </w:style>
  <w:style w:type="paragraph" w:customStyle="1" w:styleId="5BCBC55C6DE842FB9C449A8AA467E57E">
    <w:name w:val="5BCBC55C6DE842FB9C449A8AA467E57E"/>
    <w:rsid w:val="004D3EDD"/>
  </w:style>
  <w:style w:type="paragraph" w:customStyle="1" w:styleId="E9B3F2D83F7A470EA0818CB923B76A0E">
    <w:name w:val="E9B3F2D83F7A470EA0818CB923B76A0E"/>
    <w:rsid w:val="004D3EDD"/>
  </w:style>
  <w:style w:type="paragraph" w:customStyle="1" w:styleId="E4F518BA0E4A41F58C68555A0B03626C">
    <w:name w:val="E4F518BA0E4A41F58C68555A0B03626C"/>
    <w:rsid w:val="004D3EDD"/>
  </w:style>
  <w:style w:type="paragraph" w:customStyle="1" w:styleId="A13BD4824538449488AF81EB2B18A3B7">
    <w:name w:val="A13BD4824538449488AF81EB2B18A3B7"/>
    <w:rsid w:val="004D3EDD"/>
  </w:style>
  <w:style w:type="paragraph" w:customStyle="1" w:styleId="76001474B1BA4E10BE8A9DA0078B0607">
    <w:name w:val="76001474B1BA4E10BE8A9DA0078B0607"/>
    <w:rsid w:val="004D3EDD"/>
  </w:style>
  <w:style w:type="paragraph" w:customStyle="1" w:styleId="F29A07B305794117973DD9A42B6830EC">
    <w:name w:val="F29A07B305794117973DD9A42B6830EC"/>
    <w:rsid w:val="004D3EDD"/>
  </w:style>
  <w:style w:type="paragraph" w:customStyle="1" w:styleId="AB182FBE18FB420A8878BDD10BD8D458">
    <w:name w:val="AB182FBE18FB420A8878BDD10BD8D458"/>
    <w:rsid w:val="004D3EDD"/>
  </w:style>
  <w:style w:type="paragraph" w:customStyle="1" w:styleId="64BF1D5DF8104DC8A4E5FE8F803E71AA">
    <w:name w:val="64BF1D5DF8104DC8A4E5FE8F803E71AA"/>
    <w:rsid w:val="004D3EDD"/>
  </w:style>
  <w:style w:type="paragraph" w:customStyle="1" w:styleId="F7F1DEE5F0C14BD5B0C5F4589CFAADF5">
    <w:name w:val="F7F1DEE5F0C14BD5B0C5F4589CFAADF5"/>
    <w:rsid w:val="004D3EDD"/>
  </w:style>
  <w:style w:type="paragraph" w:customStyle="1" w:styleId="41C91AA4B7C3412B96A74694E5E0B128">
    <w:name w:val="41C91AA4B7C3412B96A74694E5E0B128"/>
    <w:rsid w:val="004D3EDD"/>
  </w:style>
  <w:style w:type="paragraph" w:customStyle="1" w:styleId="8700302407264B65AF6ABF9D5720C196">
    <w:name w:val="8700302407264B65AF6ABF9D5720C196"/>
    <w:rsid w:val="004D3EDD"/>
  </w:style>
  <w:style w:type="paragraph" w:customStyle="1" w:styleId="AE2D0AB31B4042D2BA509F4402783CAB">
    <w:name w:val="AE2D0AB31B4042D2BA509F4402783CAB"/>
    <w:rsid w:val="004D3EDD"/>
  </w:style>
  <w:style w:type="paragraph" w:customStyle="1" w:styleId="A54997D2A72C42BBB1F2EDA213F00D07">
    <w:name w:val="A54997D2A72C42BBB1F2EDA213F00D07"/>
    <w:rsid w:val="004D3EDD"/>
  </w:style>
  <w:style w:type="paragraph" w:customStyle="1" w:styleId="7532F44A096E49EABC14FDD663D07ECE">
    <w:name w:val="7532F44A096E49EABC14FDD663D07ECE"/>
    <w:rsid w:val="004D3EDD"/>
  </w:style>
  <w:style w:type="paragraph" w:customStyle="1" w:styleId="2C437E183BE642FA93A28B01FF7A7D29">
    <w:name w:val="2C437E183BE642FA93A28B01FF7A7D29"/>
    <w:rsid w:val="004D3EDD"/>
  </w:style>
  <w:style w:type="paragraph" w:customStyle="1" w:styleId="C1F3AB5F8738452F892E123E401E6F89">
    <w:name w:val="C1F3AB5F8738452F892E123E401E6F89"/>
    <w:rsid w:val="004D3EDD"/>
  </w:style>
  <w:style w:type="paragraph" w:customStyle="1" w:styleId="F3FC77F6E37E4209B522D7F899A5FE13">
    <w:name w:val="F3FC77F6E37E4209B522D7F899A5FE13"/>
    <w:rsid w:val="004D3EDD"/>
  </w:style>
  <w:style w:type="paragraph" w:customStyle="1" w:styleId="805CBF625D924A59B3440434F74E4BF7">
    <w:name w:val="805CBF625D924A59B3440434F74E4BF7"/>
    <w:rsid w:val="004D3EDD"/>
  </w:style>
  <w:style w:type="paragraph" w:customStyle="1" w:styleId="2F277B1DB8D1468FBB9B475CB31D7F66">
    <w:name w:val="2F277B1DB8D1468FBB9B475CB31D7F66"/>
    <w:rsid w:val="004D3EDD"/>
  </w:style>
  <w:style w:type="paragraph" w:customStyle="1" w:styleId="8FC3DD680F194DD6A1320B36D4050725">
    <w:name w:val="8FC3DD680F194DD6A1320B36D4050725"/>
    <w:rsid w:val="004D3EDD"/>
  </w:style>
  <w:style w:type="paragraph" w:customStyle="1" w:styleId="00A8A12AA9454BDD994110DAF3C609B4">
    <w:name w:val="00A8A12AA9454BDD994110DAF3C609B4"/>
    <w:rsid w:val="004D3EDD"/>
  </w:style>
  <w:style w:type="paragraph" w:customStyle="1" w:styleId="0DA8602940444B848BB9A6BE9C93B2E8">
    <w:name w:val="0DA8602940444B848BB9A6BE9C93B2E8"/>
    <w:rsid w:val="004D3EDD"/>
  </w:style>
  <w:style w:type="paragraph" w:customStyle="1" w:styleId="1573CFBB34D8464DA89DBF174F501374">
    <w:name w:val="1573CFBB34D8464DA89DBF174F501374"/>
    <w:rsid w:val="004D3EDD"/>
  </w:style>
  <w:style w:type="paragraph" w:customStyle="1" w:styleId="71EA398CFC194F15BFE3E29F5BAAEACB">
    <w:name w:val="71EA398CFC194F15BFE3E29F5BAAEACB"/>
    <w:rsid w:val="004D3EDD"/>
  </w:style>
  <w:style w:type="paragraph" w:customStyle="1" w:styleId="F606A6389EE347CA977A39FB31F1F9F8">
    <w:name w:val="F606A6389EE347CA977A39FB31F1F9F8"/>
    <w:rsid w:val="004D3EDD"/>
  </w:style>
  <w:style w:type="paragraph" w:customStyle="1" w:styleId="9492239CB9DE47A4B8C30B20FD2DF903">
    <w:name w:val="9492239CB9DE47A4B8C30B20FD2DF903"/>
    <w:rsid w:val="004D3EDD"/>
  </w:style>
  <w:style w:type="paragraph" w:customStyle="1" w:styleId="4EB29A6844324F6CA73F26BF59BA39A8">
    <w:name w:val="4EB29A6844324F6CA73F26BF59BA39A8"/>
    <w:rsid w:val="004D3EDD"/>
  </w:style>
  <w:style w:type="paragraph" w:customStyle="1" w:styleId="8E12730BCFCF46D384718F5DC7C55A9E">
    <w:name w:val="8E12730BCFCF46D384718F5DC7C55A9E"/>
    <w:rsid w:val="004D3EDD"/>
  </w:style>
  <w:style w:type="paragraph" w:customStyle="1" w:styleId="4DB775CC142E48AF8D8EBE96A8F4F992">
    <w:name w:val="4DB775CC142E48AF8D8EBE96A8F4F992"/>
    <w:rsid w:val="004D3EDD"/>
  </w:style>
  <w:style w:type="paragraph" w:customStyle="1" w:styleId="0559EC588DB646BB95AFF14263928B7F">
    <w:name w:val="0559EC588DB646BB95AFF14263928B7F"/>
    <w:rsid w:val="004D3EDD"/>
  </w:style>
  <w:style w:type="paragraph" w:customStyle="1" w:styleId="FB28A25900414EF8909CF7F515793108">
    <w:name w:val="FB28A25900414EF8909CF7F515793108"/>
    <w:rsid w:val="004D3EDD"/>
  </w:style>
  <w:style w:type="paragraph" w:customStyle="1" w:styleId="D3C0858FBD30400DA6E98C5458F63FEF">
    <w:name w:val="D3C0858FBD30400DA6E98C5458F63FEF"/>
    <w:rsid w:val="004D3EDD"/>
  </w:style>
  <w:style w:type="paragraph" w:customStyle="1" w:styleId="23C727602BD34DD49A8335F481A9F62A">
    <w:name w:val="23C727602BD34DD49A8335F481A9F62A"/>
    <w:rsid w:val="004D3EDD"/>
  </w:style>
  <w:style w:type="paragraph" w:customStyle="1" w:styleId="E0E9F29C7EEB42178950189F4FB47633">
    <w:name w:val="E0E9F29C7EEB42178950189F4FB47633"/>
    <w:rsid w:val="004D3EDD"/>
  </w:style>
  <w:style w:type="paragraph" w:customStyle="1" w:styleId="50A8B6DFF2BA445A9B35D0E6F94E3F4A">
    <w:name w:val="50A8B6DFF2BA445A9B35D0E6F94E3F4A"/>
    <w:rsid w:val="004D3EDD"/>
  </w:style>
  <w:style w:type="paragraph" w:customStyle="1" w:styleId="00E4D8E8BCA7439393E2CA86CB81769D">
    <w:name w:val="00E4D8E8BCA7439393E2CA86CB81769D"/>
    <w:rsid w:val="004D3EDD"/>
  </w:style>
  <w:style w:type="paragraph" w:customStyle="1" w:styleId="9EAFBDCDD42849E0A45C54A786EE5056">
    <w:name w:val="9EAFBDCDD42849E0A45C54A786EE5056"/>
    <w:rsid w:val="004D3EDD"/>
  </w:style>
  <w:style w:type="paragraph" w:customStyle="1" w:styleId="6C0BF235E95C4DCD8F9BE908C4229AF9">
    <w:name w:val="6C0BF235E95C4DCD8F9BE908C4229AF9"/>
    <w:rsid w:val="004D3EDD"/>
  </w:style>
  <w:style w:type="paragraph" w:customStyle="1" w:styleId="F4B91AA3C69346B4BFFB8BA0D375BB78">
    <w:name w:val="F4B91AA3C69346B4BFFB8BA0D375BB78"/>
    <w:rsid w:val="004D3EDD"/>
  </w:style>
  <w:style w:type="paragraph" w:customStyle="1" w:styleId="8533869CB0614711AE79B0C2C897EF8D">
    <w:name w:val="8533869CB0614711AE79B0C2C897EF8D"/>
    <w:rsid w:val="004D3EDD"/>
  </w:style>
  <w:style w:type="paragraph" w:customStyle="1" w:styleId="AF58501302EC46A6826C4B6537637012">
    <w:name w:val="AF58501302EC46A6826C4B6537637012"/>
    <w:rsid w:val="004D3EDD"/>
  </w:style>
  <w:style w:type="paragraph" w:customStyle="1" w:styleId="9AB8DAE70B784D229E2422E1FD6B2F67">
    <w:name w:val="9AB8DAE70B784D229E2422E1FD6B2F67"/>
    <w:rsid w:val="004D3EDD"/>
  </w:style>
  <w:style w:type="paragraph" w:customStyle="1" w:styleId="187D6AE9FFDE4AAF8FFA3BC66F8943A0">
    <w:name w:val="187D6AE9FFDE4AAF8FFA3BC66F8943A0"/>
    <w:rsid w:val="004D3EDD"/>
  </w:style>
  <w:style w:type="paragraph" w:customStyle="1" w:styleId="D77B350406964C0AA40A29174D604718">
    <w:name w:val="D77B350406964C0AA40A29174D604718"/>
    <w:rsid w:val="004D3EDD"/>
  </w:style>
  <w:style w:type="paragraph" w:customStyle="1" w:styleId="B14900D11B604773B790345D8C9BAE1A">
    <w:name w:val="B14900D11B604773B790345D8C9BAE1A"/>
    <w:rsid w:val="004D3EDD"/>
  </w:style>
  <w:style w:type="paragraph" w:customStyle="1" w:styleId="5C6CD1B587F24C80A03AFA628850D68A">
    <w:name w:val="5C6CD1B587F24C80A03AFA628850D68A"/>
    <w:rsid w:val="004D3EDD"/>
  </w:style>
  <w:style w:type="paragraph" w:customStyle="1" w:styleId="AF3A570CC5404CD48EC2BBBE768948EC">
    <w:name w:val="AF3A570CC5404CD48EC2BBBE768948EC"/>
    <w:rsid w:val="004D3EDD"/>
  </w:style>
  <w:style w:type="paragraph" w:customStyle="1" w:styleId="2A62D2B2ED33469F9C6ED496ADC22B9C">
    <w:name w:val="2A62D2B2ED33469F9C6ED496ADC22B9C"/>
    <w:rsid w:val="004D3EDD"/>
  </w:style>
  <w:style w:type="paragraph" w:customStyle="1" w:styleId="1DC2A7B83B124F8AA2847420A308C90B">
    <w:name w:val="1DC2A7B83B124F8AA2847420A308C90B"/>
    <w:rsid w:val="004D3EDD"/>
  </w:style>
  <w:style w:type="paragraph" w:customStyle="1" w:styleId="5A3868D3A18C414D8D0CC5A3E7F02C62">
    <w:name w:val="5A3868D3A18C414D8D0CC5A3E7F02C62"/>
    <w:rsid w:val="004D3EDD"/>
  </w:style>
  <w:style w:type="paragraph" w:customStyle="1" w:styleId="4FBCEBA3769547CF94A16AF8FC612248">
    <w:name w:val="4FBCEBA3769547CF94A16AF8FC612248"/>
    <w:rsid w:val="004D3EDD"/>
  </w:style>
  <w:style w:type="paragraph" w:customStyle="1" w:styleId="4B158066C7094182B7E19125D71A134E">
    <w:name w:val="4B158066C7094182B7E19125D71A134E"/>
    <w:rsid w:val="004D3EDD"/>
  </w:style>
  <w:style w:type="paragraph" w:customStyle="1" w:styleId="4E0559860166411284339C7C2E50E589">
    <w:name w:val="4E0559860166411284339C7C2E50E589"/>
    <w:rsid w:val="004D3EDD"/>
  </w:style>
  <w:style w:type="paragraph" w:customStyle="1" w:styleId="32B438D10CCC44FAADD62FB701955CEC">
    <w:name w:val="32B438D10CCC44FAADD62FB701955CEC"/>
    <w:rsid w:val="004D3EDD"/>
  </w:style>
  <w:style w:type="paragraph" w:customStyle="1" w:styleId="8598B253CF0E4095B39497BE5CC2E716">
    <w:name w:val="8598B253CF0E4095B39497BE5CC2E716"/>
    <w:rsid w:val="004D3EDD"/>
  </w:style>
  <w:style w:type="paragraph" w:customStyle="1" w:styleId="E65B2D525DA947CB9F643CAB6F5FC6B4">
    <w:name w:val="E65B2D525DA947CB9F643CAB6F5FC6B4"/>
    <w:rsid w:val="004D3EDD"/>
  </w:style>
  <w:style w:type="paragraph" w:customStyle="1" w:styleId="FA22A8465D524754A5CCD4FF3C73DA72">
    <w:name w:val="FA22A8465D524754A5CCD4FF3C73DA72"/>
    <w:rsid w:val="004D3EDD"/>
  </w:style>
  <w:style w:type="paragraph" w:customStyle="1" w:styleId="FE1DFE5D287844C6ACD66AC2356E5649">
    <w:name w:val="FE1DFE5D287844C6ACD66AC2356E5649"/>
    <w:rsid w:val="004D3EDD"/>
  </w:style>
  <w:style w:type="paragraph" w:customStyle="1" w:styleId="5FFA3694ED68447290672670A4E63668">
    <w:name w:val="5FFA3694ED68447290672670A4E63668"/>
    <w:rsid w:val="004D3EDD"/>
  </w:style>
  <w:style w:type="paragraph" w:customStyle="1" w:styleId="FE3C4C7BDDCB45C791EC1D4A8F402154">
    <w:name w:val="FE3C4C7BDDCB45C791EC1D4A8F402154"/>
    <w:rsid w:val="004D3EDD"/>
  </w:style>
  <w:style w:type="paragraph" w:customStyle="1" w:styleId="4EB92FB100CD4841842D0527351203BE">
    <w:name w:val="4EB92FB100CD4841842D0527351203BE"/>
    <w:rsid w:val="004D3EDD"/>
  </w:style>
  <w:style w:type="paragraph" w:customStyle="1" w:styleId="224FA9E037694D6F9EF5660801AF170A">
    <w:name w:val="224FA9E037694D6F9EF5660801AF170A"/>
    <w:rsid w:val="004D3EDD"/>
  </w:style>
  <w:style w:type="paragraph" w:customStyle="1" w:styleId="D4FF4BF91B2348E381FE73D4D10B51EF">
    <w:name w:val="D4FF4BF91B2348E381FE73D4D10B51EF"/>
    <w:rsid w:val="004D3EDD"/>
  </w:style>
  <w:style w:type="paragraph" w:customStyle="1" w:styleId="4A27329B714C4F31BD1B0B56BC89163E">
    <w:name w:val="4A27329B714C4F31BD1B0B56BC89163E"/>
    <w:rsid w:val="004D3EDD"/>
  </w:style>
  <w:style w:type="paragraph" w:customStyle="1" w:styleId="6EE571E8E2F24EEA9CF383C96DDA9E74">
    <w:name w:val="6EE571E8E2F24EEA9CF383C96DDA9E74"/>
    <w:rsid w:val="004D3EDD"/>
  </w:style>
  <w:style w:type="paragraph" w:customStyle="1" w:styleId="52322827C3AF4E36B464D4A9AE5C7043">
    <w:name w:val="52322827C3AF4E36B464D4A9AE5C7043"/>
    <w:rsid w:val="004D3EDD"/>
  </w:style>
  <w:style w:type="paragraph" w:customStyle="1" w:styleId="415A8F52BA504043B563EB0AE7D1A861">
    <w:name w:val="415A8F52BA504043B563EB0AE7D1A861"/>
    <w:rsid w:val="004D3EDD"/>
  </w:style>
  <w:style w:type="paragraph" w:customStyle="1" w:styleId="F47D3DB7759A492E873627EB6DEEBCDB">
    <w:name w:val="F47D3DB7759A492E873627EB6DEEBCDB"/>
    <w:rsid w:val="004D3EDD"/>
  </w:style>
  <w:style w:type="paragraph" w:customStyle="1" w:styleId="EF7E1F43A0E44BF0A21E31240014A835">
    <w:name w:val="EF7E1F43A0E44BF0A21E31240014A835"/>
    <w:rsid w:val="004D3EDD"/>
  </w:style>
  <w:style w:type="paragraph" w:customStyle="1" w:styleId="CF4640FEAD7E44EEAC5E40519C164055">
    <w:name w:val="CF4640FEAD7E44EEAC5E40519C164055"/>
    <w:rsid w:val="004D3EDD"/>
  </w:style>
  <w:style w:type="paragraph" w:customStyle="1" w:styleId="8E8186E573C044E59712B38BA280E1D7">
    <w:name w:val="8E8186E573C044E59712B38BA280E1D7"/>
    <w:rsid w:val="004D3EDD"/>
  </w:style>
  <w:style w:type="paragraph" w:customStyle="1" w:styleId="C2A6B2BA4C634F6180440E49EE0A2571">
    <w:name w:val="C2A6B2BA4C634F6180440E49EE0A2571"/>
    <w:rsid w:val="004D3EDD"/>
  </w:style>
  <w:style w:type="paragraph" w:customStyle="1" w:styleId="8642291271C14DD1803B0EAAC2461BF7">
    <w:name w:val="8642291271C14DD1803B0EAAC2461BF7"/>
    <w:rsid w:val="004D3EDD"/>
  </w:style>
  <w:style w:type="paragraph" w:customStyle="1" w:styleId="BBD4704E36064F38960915C8577BDF03">
    <w:name w:val="BBD4704E36064F38960915C8577BDF03"/>
    <w:rsid w:val="004D3EDD"/>
  </w:style>
  <w:style w:type="paragraph" w:customStyle="1" w:styleId="98C1BD20C3134DBDA150CB1B046B9319">
    <w:name w:val="98C1BD20C3134DBDA150CB1B046B9319"/>
    <w:rsid w:val="004D3EDD"/>
  </w:style>
  <w:style w:type="paragraph" w:customStyle="1" w:styleId="0FF202ABF77A4BA389EC81802A5412F9">
    <w:name w:val="0FF202ABF77A4BA389EC81802A5412F9"/>
    <w:rsid w:val="004D3EDD"/>
  </w:style>
  <w:style w:type="paragraph" w:customStyle="1" w:styleId="D2DAFBC805304BEE96AC23AED52F82F0">
    <w:name w:val="D2DAFBC805304BEE96AC23AED52F82F0"/>
    <w:rsid w:val="004D3EDD"/>
  </w:style>
  <w:style w:type="paragraph" w:customStyle="1" w:styleId="8FAC50114E9C4BCB8D2192E57CF64725">
    <w:name w:val="8FAC50114E9C4BCB8D2192E57CF64725"/>
    <w:rsid w:val="004D3EDD"/>
  </w:style>
  <w:style w:type="paragraph" w:customStyle="1" w:styleId="84D2D55E250A49ADA51D87C70F10C7F3">
    <w:name w:val="84D2D55E250A49ADA51D87C70F10C7F3"/>
    <w:rsid w:val="004D3EDD"/>
  </w:style>
  <w:style w:type="paragraph" w:customStyle="1" w:styleId="53401727F4AA42ACB48F5F447E9D8315">
    <w:name w:val="53401727F4AA42ACB48F5F447E9D8315"/>
    <w:rsid w:val="004D3EDD"/>
  </w:style>
  <w:style w:type="paragraph" w:customStyle="1" w:styleId="5FADB5026C5C4E958DFA9AEC3EC24FC0">
    <w:name w:val="5FADB5026C5C4E958DFA9AEC3EC24FC0"/>
    <w:rsid w:val="004D3EDD"/>
  </w:style>
  <w:style w:type="paragraph" w:customStyle="1" w:styleId="D1862730ADE1409A86E4EAF0CEA288B1">
    <w:name w:val="D1862730ADE1409A86E4EAF0CEA288B1"/>
    <w:rsid w:val="004D3EDD"/>
  </w:style>
  <w:style w:type="paragraph" w:customStyle="1" w:styleId="F011F8B957894E9396CA3B1EA01FEEBB">
    <w:name w:val="F011F8B957894E9396CA3B1EA01FEEBB"/>
    <w:rsid w:val="004D3EDD"/>
  </w:style>
  <w:style w:type="paragraph" w:customStyle="1" w:styleId="960AAECEFFEF499199CC08D18DED4096">
    <w:name w:val="960AAECEFFEF499199CC08D18DED4096"/>
    <w:rsid w:val="004D3EDD"/>
  </w:style>
  <w:style w:type="paragraph" w:customStyle="1" w:styleId="1513F6EB399049019F9C414D63B9D357">
    <w:name w:val="1513F6EB399049019F9C414D63B9D357"/>
    <w:rsid w:val="004D3EDD"/>
  </w:style>
  <w:style w:type="paragraph" w:customStyle="1" w:styleId="42DBEA866F3B4414BE601FB7305F42DB">
    <w:name w:val="42DBEA866F3B4414BE601FB7305F42DB"/>
    <w:rsid w:val="004D3EDD"/>
  </w:style>
  <w:style w:type="paragraph" w:customStyle="1" w:styleId="577D9AF97F634015AF56426147A56DDE">
    <w:name w:val="577D9AF97F634015AF56426147A56DDE"/>
    <w:rsid w:val="004D3EDD"/>
  </w:style>
  <w:style w:type="paragraph" w:customStyle="1" w:styleId="0C5F74BBA49F4F53AA045D62299CC1A7">
    <w:name w:val="0C5F74BBA49F4F53AA045D62299CC1A7"/>
    <w:rsid w:val="004D3EDD"/>
  </w:style>
  <w:style w:type="paragraph" w:customStyle="1" w:styleId="0A5D6391AF834F28A804EF63952F61C2">
    <w:name w:val="0A5D6391AF834F28A804EF63952F61C2"/>
    <w:rsid w:val="004D3EDD"/>
  </w:style>
  <w:style w:type="paragraph" w:customStyle="1" w:styleId="3F0C628F7A26461DB36CAC87DC459BE5">
    <w:name w:val="3F0C628F7A26461DB36CAC87DC459BE5"/>
    <w:rsid w:val="004D3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9FB9-D358-47F8-B6FE-22F045E7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10</cp:revision>
  <dcterms:created xsi:type="dcterms:W3CDTF">2023-02-25T09:33:00Z</dcterms:created>
  <dcterms:modified xsi:type="dcterms:W3CDTF">2023-06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9b31c95f4c540fe326062d56b396eb8930fddd44cd13ecf3a0429df6091bc</vt:lpwstr>
  </property>
</Properties>
</file>